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6D" w:rsidRPr="00251A6D" w:rsidRDefault="00251A6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            </w:t>
      </w:r>
      <w:r w:rsidRPr="00251A6D">
        <w:rPr>
          <w:rFonts w:ascii="Arial Unicode MS" w:eastAsia="Arial Unicode MS" w:hAnsi="Arial Unicode MS" w:cs="Arial Unicode MS"/>
          <w:color w:val="000000"/>
          <w:sz w:val="24"/>
          <w:szCs w:val="24"/>
        </w:rPr>
        <w:t>Утверждаю</w:t>
      </w:r>
    </w:p>
    <w:p w:rsidR="000F2DAD" w:rsidRPr="00251A6D" w:rsidRDefault="00251A6D" w:rsidP="00251A6D">
      <w:pPr>
        <w:tabs>
          <w:tab w:val="left" w:pos="684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51A6D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Руководитель  МКДОУ «Детский  сад № 3»  </w:t>
      </w:r>
      <w:proofErr w:type="spellStart"/>
      <w:r w:rsidRPr="00251A6D">
        <w:rPr>
          <w:rFonts w:ascii="Arial Unicode MS" w:eastAsia="Arial Unicode MS" w:hAnsi="Arial Unicode MS" w:cs="Arial Unicode MS"/>
          <w:sz w:val="24"/>
          <w:szCs w:val="24"/>
        </w:rPr>
        <w:t>с</w:t>
      </w:r>
      <w:proofErr w:type="gramStart"/>
      <w:r w:rsidRPr="00251A6D">
        <w:rPr>
          <w:rFonts w:ascii="Arial Unicode MS" w:eastAsia="Arial Unicode MS" w:hAnsi="Arial Unicode MS" w:cs="Arial Unicode MS"/>
          <w:sz w:val="24"/>
          <w:szCs w:val="24"/>
        </w:rPr>
        <w:t>.Г</w:t>
      </w:r>
      <w:proofErr w:type="gramEnd"/>
      <w:r w:rsidRPr="00251A6D">
        <w:rPr>
          <w:rFonts w:ascii="Arial Unicode MS" w:eastAsia="Arial Unicode MS" w:hAnsi="Arial Unicode MS" w:cs="Arial Unicode MS"/>
          <w:sz w:val="24"/>
          <w:szCs w:val="24"/>
        </w:rPr>
        <w:t>униб</w:t>
      </w:r>
      <w:proofErr w:type="spellEnd"/>
    </w:p>
    <w:p w:rsidR="00251A6D" w:rsidRDefault="00251A6D" w:rsidP="00251A6D">
      <w:pPr>
        <w:tabs>
          <w:tab w:val="left" w:pos="684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51A6D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</w:t>
      </w:r>
      <w:proofErr w:type="spellStart"/>
      <w:r w:rsidRPr="00251A6D">
        <w:rPr>
          <w:rFonts w:ascii="Arial Unicode MS" w:eastAsia="Arial Unicode MS" w:hAnsi="Arial Unicode MS" w:cs="Arial Unicode MS"/>
          <w:sz w:val="24"/>
          <w:szCs w:val="24"/>
        </w:rPr>
        <w:t>Сайпулаева</w:t>
      </w:r>
      <w:proofErr w:type="spellEnd"/>
      <w:r w:rsidRPr="00251A6D">
        <w:rPr>
          <w:rFonts w:ascii="Arial Unicode MS" w:eastAsia="Arial Unicode MS" w:hAnsi="Arial Unicode MS" w:cs="Arial Unicode MS"/>
          <w:sz w:val="24"/>
          <w:szCs w:val="24"/>
        </w:rPr>
        <w:t xml:space="preserve">  Г.А.</w:t>
      </w:r>
    </w:p>
    <w:p w:rsidR="00251A6D" w:rsidRPr="00251A6D" w:rsidRDefault="00251A6D" w:rsidP="00251A6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51A6D" w:rsidRP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72"/>
          <w:szCs w:val="7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251A6D">
        <w:rPr>
          <w:rFonts w:ascii="Arial Unicode MS" w:eastAsia="Arial Unicode MS" w:hAnsi="Arial Unicode MS" w:cs="Arial Unicode MS"/>
          <w:sz w:val="72"/>
          <w:szCs w:val="72"/>
        </w:rPr>
        <w:t>ГОДОВОЙ ПЛАН</w:t>
      </w: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</w:t>
      </w:r>
      <w:r w:rsidRPr="00251A6D">
        <w:rPr>
          <w:rFonts w:ascii="Arial Unicode MS" w:eastAsia="Arial Unicode MS" w:hAnsi="Arial Unicode MS" w:cs="Arial Unicode MS"/>
          <w:sz w:val="32"/>
          <w:szCs w:val="32"/>
        </w:rPr>
        <w:t xml:space="preserve">Муниципального казенного  дошкольного </w:t>
      </w:r>
    </w:p>
    <w:p w:rsidR="00251A6D" w:rsidRP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</w:t>
      </w:r>
      <w:r w:rsidRPr="00251A6D">
        <w:rPr>
          <w:rFonts w:ascii="Arial Unicode MS" w:eastAsia="Arial Unicode MS" w:hAnsi="Arial Unicode MS" w:cs="Arial Unicode MS"/>
          <w:sz w:val="32"/>
          <w:szCs w:val="32"/>
        </w:rPr>
        <w:t xml:space="preserve">образовательного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  </w:t>
      </w:r>
      <w:r w:rsidRPr="00251A6D">
        <w:rPr>
          <w:rFonts w:ascii="Arial Unicode MS" w:eastAsia="Arial Unicode MS" w:hAnsi="Arial Unicode MS" w:cs="Arial Unicode MS"/>
          <w:sz w:val="32"/>
          <w:szCs w:val="32"/>
        </w:rPr>
        <w:t>учреждения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 </w:t>
      </w:r>
      <w:r w:rsidRPr="00251A6D">
        <w:rPr>
          <w:rFonts w:ascii="Arial Unicode MS" w:eastAsia="Arial Unicode MS" w:hAnsi="Arial Unicode MS" w:cs="Arial Unicode MS"/>
          <w:sz w:val="32"/>
          <w:szCs w:val="32"/>
        </w:rPr>
        <w:t xml:space="preserve"> Детский сад №3</w:t>
      </w: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             </w:t>
      </w:r>
      <w:r w:rsidRPr="00251A6D">
        <w:rPr>
          <w:rFonts w:ascii="Arial Unicode MS" w:eastAsia="Arial Unicode MS" w:hAnsi="Arial Unicode MS" w:cs="Arial Unicode MS"/>
          <w:sz w:val="32"/>
          <w:szCs w:val="32"/>
        </w:rPr>
        <w:t>на 2019- 2020  учебный год.</w:t>
      </w: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251A6D" w:rsidRPr="00251A6D" w:rsidRDefault="00B85568" w:rsidP="00251A6D">
      <w:pPr>
        <w:tabs>
          <w:tab w:val="left" w:pos="1580"/>
        </w:tabs>
        <w:rPr>
          <w:rFonts w:ascii="Times New Roman" w:eastAsia="Times New Roman" w:hAnsi="Times New Roman" w:cs="Times New Roman"/>
          <w:color w:val="000000"/>
        </w:rPr>
      </w:pPr>
      <w:proofErr w:type="gramStart"/>
      <w:r w:rsidRPr="00251A6D">
        <w:rPr>
          <w:rFonts w:ascii="Times New Roman" w:eastAsia="Times New Roman" w:hAnsi="Times New Roman" w:cs="Times New Roman"/>
          <w:color w:val="000000"/>
        </w:rPr>
        <w:t>Принят</w:t>
      </w:r>
      <w:proofErr w:type="gramEnd"/>
      <w:r w:rsidRPr="00251A6D">
        <w:rPr>
          <w:rFonts w:ascii="Times New Roman" w:eastAsia="Times New Roman" w:hAnsi="Times New Roman" w:cs="Times New Roman"/>
          <w:color w:val="000000"/>
        </w:rPr>
        <w:t xml:space="preserve"> на Педагогическом совете </w:t>
      </w:r>
    </w:p>
    <w:p w:rsidR="00251A6D" w:rsidRDefault="00B85568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  <w:r w:rsidRPr="00251A6D">
        <w:rPr>
          <w:rFonts w:ascii="Times New Roman" w:eastAsia="Times New Roman" w:hAnsi="Times New Roman" w:cs="Times New Roman"/>
          <w:color w:val="000000"/>
        </w:rPr>
        <w:t>от 31 августа 2019г.</w:t>
      </w: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</w:t>
      </w:r>
    </w:p>
    <w:p w:rsidR="00251A6D" w:rsidRDefault="00251A6D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>с. Гуниб</w:t>
      </w:r>
    </w:p>
    <w:p w:rsidR="000F2DAD" w:rsidRPr="00251A6D" w:rsidRDefault="00B85568" w:rsidP="00251A6D">
      <w:pPr>
        <w:tabs>
          <w:tab w:val="left" w:pos="1580"/>
        </w:tabs>
        <w:rPr>
          <w:rFonts w:ascii="Arial Unicode MS" w:eastAsia="Arial Unicode MS" w:hAnsi="Arial Unicode MS" w:cs="Arial Unicode MS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плана работы.</w:t>
      </w:r>
    </w:p>
    <w:p w:rsidR="000F2DAD" w:rsidRPr="004E37C0" w:rsidRDefault="00B85568">
      <w:pPr>
        <w:keepNext/>
        <w:keepLines/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1.Организационно-педагогическая работа.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педсоветы, подготовка к педсоветам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ind w:right="2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консультации для воспитателей; -семинары, семинары-практикумы; -открытые просмотры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ind w:right="2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изучение передового педагогического опыта работы; -семинары-конкурсы, выставки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музыкальные развлечения, праздники,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физкультурные развлечения, праздники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физкультурно-профилактическая работа, работа по формированию здорового образа жизни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24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контроль, руководство.</w:t>
      </w:r>
    </w:p>
    <w:p w:rsidR="000F2DAD" w:rsidRPr="004E37C0" w:rsidRDefault="003E584A" w:rsidP="003E584A">
      <w:pPr>
        <w:keepNext/>
        <w:keepLines/>
        <w:tabs>
          <w:tab w:val="left" w:pos="989"/>
        </w:tabs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</w:rPr>
        <w:t>Работа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</w:rPr>
        <w:tab/>
        <w:t>с кадрами.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инструктажи, охрана труда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производственные собрания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самообразование, повышение квалификации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аттестация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бщественная деятельность сотрудников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258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консультации с обслуживающим персоналом.</w:t>
      </w:r>
    </w:p>
    <w:p w:rsidR="000F2DAD" w:rsidRPr="004E37C0" w:rsidRDefault="003E584A" w:rsidP="003E584A">
      <w:pPr>
        <w:keepNext/>
        <w:keepLines/>
        <w:tabs>
          <w:tab w:val="left" w:pos="989"/>
        </w:tabs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</w:rPr>
        <w:t>Работа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</w:rPr>
        <w:tab/>
        <w:t>с родителями, школой и другими организациями.</w:t>
      </w:r>
    </w:p>
    <w:p w:rsidR="00B85568" w:rsidRPr="004E37C0" w:rsidRDefault="00B85568">
      <w:pPr>
        <w:keepNext/>
        <w:keepLines/>
        <w:numPr>
          <w:ilvl w:val="0"/>
          <w:numId w:val="1"/>
        </w:numPr>
        <w:tabs>
          <w:tab w:val="left" w:pos="989"/>
        </w:tabs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азбука для родителей - консультации воспитателей, специалистов;</w:t>
      </w:r>
    </w:p>
    <w:p w:rsidR="000F2DAD" w:rsidRPr="004E37C0" w:rsidRDefault="00B85568">
      <w:pPr>
        <w:numPr>
          <w:ilvl w:val="0"/>
          <w:numId w:val="1"/>
        </w:num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работа с трудными семьями;</w:t>
      </w:r>
    </w:p>
    <w:p w:rsidR="000F2DAD" w:rsidRPr="004E37C0" w:rsidRDefault="00B85568">
      <w:pPr>
        <w:numPr>
          <w:ilvl w:val="0"/>
          <w:numId w:val="1"/>
        </w:num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родительские собрания;</w:t>
      </w:r>
    </w:p>
    <w:p w:rsidR="000F2DAD" w:rsidRPr="004E37C0" w:rsidRDefault="00B85568">
      <w:pPr>
        <w:numPr>
          <w:ilvl w:val="0"/>
          <w:numId w:val="1"/>
        </w:num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работа Родительского комитета;</w:t>
      </w:r>
    </w:p>
    <w:p w:rsidR="000F2DAD" w:rsidRPr="004E37C0" w:rsidRDefault="00B85568">
      <w:pPr>
        <w:numPr>
          <w:ilvl w:val="0"/>
          <w:numId w:val="1"/>
        </w:numPr>
        <w:tabs>
          <w:tab w:val="left" w:pos="139"/>
        </w:tabs>
        <w:spacing w:after="24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наглядная агитация.</w:t>
      </w:r>
    </w:p>
    <w:p w:rsidR="000F2DAD" w:rsidRPr="004E37C0" w:rsidRDefault="003E584A">
      <w:pPr>
        <w:keepNext/>
        <w:keepLines/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</w:rPr>
        <w:t>.Административно-хозяйственная работа.</w:t>
      </w:r>
    </w:p>
    <w:p w:rsidR="000F2DAD" w:rsidRPr="004E37C0" w:rsidRDefault="00B85568">
      <w:pPr>
        <w:numPr>
          <w:ilvl w:val="0"/>
          <w:numId w:val="2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храна жизни, здоровья детей и сотрудников,</w:t>
      </w:r>
    </w:p>
    <w:p w:rsidR="000F2DAD" w:rsidRPr="004E37C0" w:rsidRDefault="00B85568">
      <w:pPr>
        <w:numPr>
          <w:ilvl w:val="0"/>
          <w:numId w:val="2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материально-техническое обеспечение;</w:t>
      </w:r>
    </w:p>
    <w:p w:rsidR="000F2DAD" w:rsidRPr="004E37C0" w:rsidRDefault="00B85568">
      <w:pPr>
        <w:numPr>
          <w:ilvl w:val="0"/>
          <w:numId w:val="2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рганизация питания;</w:t>
      </w:r>
    </w:p>
    <w:p w:rsidR="000F2DAD" w:rsidRPr="004E37C0" w:rsidRDefault="00B85568" w:rsidP="00B85568">
      <w:pPr>
        <w:numPr>
          <w:ilvl w:val="0"/>
          <w:numId w:val="2"/>
        </w:num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контроль за организацией питания;</w:t>
      </w:r>
    </w:p>
    <w:p w:rsidR="000F2DAD" w:rsidRPr="004E37C0" w:rsidRDefault="00B85568">
      <w:pPr>
        <w:numPr>
          <w:ilvl w:val="0"/>
          <w:numId w:val="2"/>
        </w:numPr>
        <w:tabs>
          <w:tab w:val="left" w:pos="139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перативные совещания администрации;</w:t>
      </w:r>
    </w:p>
    <w:p w:rsidR="000F2DAD" w:rsidRPr="004E37C0" w:rsidRDefault="00B85568">
      <w:pPr>
        <w:numPr>
          <w:ilvl w:val="0"/>
          <w:numId w:val="2"/>
        </w:num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другое...</w:t>
      </w:r>
    </w:p>
    <w:p w:rsidR="00B85568" w:rsidRDefault="00B85568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Pr="004E37C0" w:rsidRDefault="004E37C0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85568" w:rsidRPr="004E37C0" w:rsidRDefault="00B85568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85568" w:rsidRPr="004E37C0" w:rsidRDefault="00B85568" w:rsidP="00B85568">
      <w:pPr>
        <w:tabs>
          <w:tab w:val="left" w:pos="134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401" w:line="32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новное направление работы ДОУ:</w:t>
      </w:r>
    </w:p>
    <w:p w:rsidR="000F2DAD" w:rsidRPr="004E37C0" w:rsidRDefault="00B85568">
      <w:pPr>
        <w:spacing w:after="1706" w:line="35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Художественно-эстетическое направление</w:t>
      </w:r>
      <w:r w:rsidRPr="004E37C0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0F2DAD" w:rsidRPr="004E37C0" w:rsidRDefault="00B85568">
      <w:pPr>
        <w:spacing w:after="576" w:line="270" w:lineRule="auto"/>
        <w:ind w:left="3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одическая тема ДОУ:</w:t>
      </w:r>
    </w:p>
    <w:p w:rsidR="000F2DAD" w:rsidRPr="004E37C0" w:rsidRDefault="00B85568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Создание условий для успешного познавательно-речевого</w:t>
      </w:r>
    </w:p>
    <w:p w:rsidR="000F2DAD" w:rsidRPr="004E37C0" w:rsidRDefault="00B85568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звития дошкольников».</w:t>
      </w: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C41C1" w:rsidRPr="004E37C0" w:rsidRDefault="007C41C1">
      <w:pPr>
        <w:spacing w:after="0" w:line="35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F2DAD" w:rsidRPr="004E37C0" w:rsidRDefault="00B85568" w:rsidP="007C41C1">
      <w:pPr>
        <w:spacing w:after="0" w:line="274" w:lineRule="auto"/>
        <w:ind w:righ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lastRenderedPageBreak/>
        <w:t>Муниципальное дошкольное образовательное учреждение «Детский сад  № 3</w:t>
      </w:r>
      <w:r w:rsidR="00802EC4" w:rsidRPr="004E37C0">
        <w:rPr>
          <w:rFonts w:ascii="Times New Roman" w:eastAsia="Times New Roman" w:hAnsi="Times New Roman" w:cs="Times New Roman"/>
          <w:color w:val="000000"/>
          <w:sz w:val="24"/>
        </w:rPr>
        <w:t>» функционирует с 1939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года. </w:t>
      </w:r>
    </w:p>
    <w:p w:rsidR="00802EC4" w:rsidRPr="004E37C0" w:rsidRDefault="00B85568">
      <w:pPr>
        <w:spacing w:after="0" w:line="274" w:lineRule="auto"/>
        <w:ind w:left="2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Расположено по адресу: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Гунибский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район  с. Гуниб 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ул. Шамиля </w:t>
      </w:r>
    </w:p>
    <w:p w:rsidR="000F2DAD" w:rsidRPr="004E37C0" w:rsidRDefault="00B85568">
      <w:pPr>
        <w:spacing w:after="0" w:line="274" w:lineRule="auto"/>
        <w:ind w:left="2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Режим работы ДОУ 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- 10 часов, рабочая неделя - 6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д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ней.</w:t>
      </w:r>
    </w:p>
    <w:p w:rsidR="007B7FF3" w:rsidRDefault="007B7FF3">
      <w:pPr>
        <w:spacing w:after="195" w:line="270" w:lineRule="auto"/>
        <w:ind w:left="190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F2DAD" w:rsidRPr="004E37C0" w:rsidRDefault="00B85568">
      <w:pPr>
        <w:spacing w:after="195" w:line="270" w:lineRule="auto"/>
        <w:ind w:left="19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Кадровый состав образовательного учреждения</w:t>
      </w: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0F2DAD" w:rsidRPr="007B7FF3" w:rsidRDefault="00B85568">
      <w:pPr>
        <w:spacing w:after="0" w:line="274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Администрация:</w:t>
      </w:r>
    </w:p>
    <w:p w:rsidR="007B7FF3" w:rsidRDefault="007B7FF3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1.Заве</w:t>
      </w:r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дующая – </w:t>
      </w:r>
      <w:proofErr w:type="spellStart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>Сайпулаева</w:t>
      </w:r>
      <w:proofErr w:type="spellEnd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>Гульжахра</w:t>
      </w:r>
      <w:proofErr w:type="spellEnd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Ахмедулаевна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>, высшая квалификационная категория</w:t>
      </w:r>
    </w:p>
    <w:p w:rsidR="000F2DAD" w:rsidRPr="004E37C0" w:rsidRDefault="00B85568">
      <w:pPr>
        <w:numPr>
          <w:ilvl w:val="0"/>
          <w:numId w:val="5"/>
        </w:numPr>
        <w:tabs>
          <w:tab w:val="left" w:pos="260"/>
        </w:tabs>
        <w:spacing w:after="0" w:line="274" w:lineRule="auto"/>
        <w:ind w:left="2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Заместитель заведующей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 - </w:t>
      </w:r>
      <w:proofErr w:type="spellStart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Мугутдинова</w:t>
      </w:r>
      <w:proofErr w:type="spellEnd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Зульфия</w:t>
      </w:r>
      <w:proofErr w:type="spellEnd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Мугутдиновна</w:t>
      </w:r>
      <w:proofErr w:type="spellEnd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F2DAD" w:rsidRPr="004E37C0" w:rsidRDefault="00B85568">
      <w:pPr>
        <w:numPr>
          <w:ilvl w:val="0"/>
          <w:numId w:val="5"/>
        </w:numPr>
        <w:tabs>
          <w:tab w:val="left" w:pos="255"/>
        </w:tabs>
        <w:spacing w:after="0" w:line="274" w:lineRule="auto"/>
        <w:ind w:left="2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Заместитель заведующей по АХ</w:t>
      </w:r>
      <w:r w:rsidR="00EC1A21"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Р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>Шамхалов</w:t>
      </w:r>
      <w:proofErr w:type="spellEnd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Ахмед </w:t>
      </w:r>
      <w:proofErr w:type="spellStart"/>
      <w:r w:rsidR="0067348A" w:rsidRPr="004E37C0">
        <w:rPr>
          <w:rFonts w:ascii="Times New Roman" w:eastAsia="Times New Roman" w:hAnsi="Times New Roman" w:cs="Times New Roman"/>
          <w:color w:val="000000"/>
          <w:sz w:val="24"/>
        </w:rPr>
        <w:t>Ахмедулаевич</w:t>
      </w:r>
      <w:proofErr w:type="spellEnd"/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Сотрудники:</w:t>
      </w:r>
    </w:p>
    <w:p w:rsidR="007B7FF3" w:rsidRDefault="007B7FF3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67348A" w:rsidRPr="004E37C0" w:rsidRDefault="0067348A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бщее число сотрудников - 25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>, из которы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х 3 сотрудника администрации, </w:t>
      </w:r>
    </w:p>
    <w:p w:rsidR="000F2DAD" w:rsidRPr="004E37C0" w:rsidRDefault="0067348A" w:rsidP="007B7FF3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9 сотруднико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в-</w:t>
      </w:r>
      <w:proofErr w:type="gramEnd"/>
      <w:r w:rsidR="007B7FF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>педагогические работники (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воспитателей, 1 музыкальный руководитель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, 1 педагог по ИЗО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), 13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сотрудников -младший обслуживающий и технический персонал.</w:t>
      </w:r>
    </w:p>
    <w:p w:rsidR="007B7FF3" w:rsidRDefault="007B7FF3">
      <w:pPr>
        <w:spacing w:after="0" w:line="274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F2DAD" w:rsidRPr="004E37C0" w:rsidRDefault="00B85568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оловозрастной состав сотрудников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0F2DAD" w:rsidRPr="004E37C0" w:rsidRDefault="0015512A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мужчин - 2 человека, женщин - 23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человек.</w:t>
      </w:r>
    </w:p>
    <w:p w:rsidR="007B7FF3" w:rsidRDefault="007B7FF3">
      <w:pPr>
        <w:keepNext/>
        <w:keepLines/>
        <w:spacing w:after="0" w:line="274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F2DAD" w:rsidRPr="004E37C0" w:rsidRDefault="00B85568">
      <w:pPr>
        <w:keepNext/>
        <w:keepLines/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нформация о педагогическом составе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0F2DAD" w:rsidRPr="004E37C0" w:rsidRDefault="00B85568" w:rsidP="007B7FF3">
      <w:pPr>
        <w:spacing w:after="0" w:line="274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бразовательный уровень педагогов:</w:t>
      </w:r>
      <w:r w:rsidR="007B7FF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среднее специальное имеют 1педагога, что составляет -</w:t>
      </w:r>
      <w:r w:rsidR="007B7FF3">
        <w:rPr>
          <w:rFonts w:ascii="Times New Roman" w:eastAsia="Times New Roman" w:hAnsi="Times New Roman" w:cs="Times New Roman"/>
          <w:color w:val="000000"/>
          <w:sz w:val="24"/>
        </w:rPr>
        <w:t xml:space="preserve"> 10% высшее образование имеют 9  педагога, что составляет - 8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% Квали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фикационный уровень педагогов: высшую  квалификационную категорию имеет  - 1 педагог - 10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%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, неоконч</w:t>
      </w:r>
      <w:r w:rsidR="007B7FF3">
        <w:rPr>
          <w:rFonts w:ascii="Times New Roman" w:eastAsia="Times New Roman" w:hAnsi="Times New Roman" w:cs="Times New Roman"/>
          <w:color w:val="000000"/>
          <w:sz w:val="24"/>
        </w:rPr>
        <w:t>енное высшее образование имеют 1 педагог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– 30</w:t>
      </w:r>
      <w:proofErr w:type="gramStart"/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%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С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оотве</w:t>
      </w:r>
      <w:r w:rsidR="0015512A" w:rsidRPr="004E37C0">
        <w:rPr>
          <w:rFonts w:ascii="Times New Roman" w:eastAsia="Times New Roman" w:hAnsi="Times New Roman" w:cs="Times New Roman"/>
          <w:color w:val="000000"/>
          <w:sz w:val="24"/>
        </w:rPr>
        <w:t>тствуют занимаемой должности - 8 педагогов- 80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% Общий педагогический стаж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работы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имеют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>: стаж работы от 1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лет до 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5- 2 человека, стаж работы  от 5 до10 лет - 2 человек,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ста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>ж работы от 10 лет до 20 лет - 2 человека, стаж работы от 20 и выше - 4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человек.</w:t>
      </w:r>
    </w:p>
    <w:p w:rsidR="000F2DAD" w:rsidRPr="004E37C0" w:rsidRDefault="00B85568">
      <w:pPr>
        <w:spacing w:after="0" w:line="274" w:lineRule="auto"/>
        <w:ind w:left="20" w:right="20" w:firstLine="4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Детский сад педагогическими кадрами обеспечен полностью, вакансий 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нет. Коллектив Детского сада № 3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стабильный, текучести кадров нет</w:t>
      </w:r>
    </w:p>
    <w:p w:rsidR="000F2DAD" w:rsidRPr="004E37C0" w:rsidRDefault="000F2DAD">
      <w:pPr>
        <w:spacing w:after="0" w:line="274" w:lineRule="auto"/>
        <w:ind w:left="20" w:right="20" w:firstLine="420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520" w:firstLine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В детском саду осуществляется воспитание и 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обучение детей в возрасте от 2 до 6 лет. Количество групп - 5, из них: 1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группы раннего возраста, 4 группы дошкольного возраста. По наполняемости группы соответствуют требованиям СанПиН 2.4.1 3049-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>13 от 15.05.2013г. На 01.09.2019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г. пл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анируемый списочный состав - 93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детей.</w:t>
      </w:r>
    </w:p>
    <w:p w:rsidR="000F2DAD" w:rsidRPr="004E37C0" w:rsidRDefault="00B85568">
      <w:pPr>
        <w:spacing w:after="342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се группы однородны по возрастному составу детей.</w:t>
      </w:r>
    </w:p>
    <w:p w:rsidR="000F2DAD" w:rsidRPr="004E37C0" w:rsidRDefault="00B85568">
      <w:pPr>
        <w:spacing w:after="0" w:line="274" w:lineRule="auto"/>
        <w:ind w:left="31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Безопасность и охрана труда</w:t>
      </w: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B7FF3" w:rsidRDefault="007B7FF3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Одной из самых важнейших задач является охрана жизни и здоровья детей, обеспечение безопасного пребывание детей и сотрудников в процессе организации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воспитательн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о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образовательного процесса.</w:t>
      </w:r>
    </w:p>
    <w:p w:rsidR="000F2DAD" w:rsidRPr="004E37C0" w:rsidRDefault="00B85568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 детском саду имеется автоматическая пожарная сигнализация (АПС), прямая телефонная связь с пожарной охра</w:t>
      </w:r>
      <w:r w:rsidR="005A6532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ной, </w:t>
      </w:r>
      <w:r w:rsidR="001C21DD" w:rsidRPr="004E37C0">
        <w:rPr>
          <w:rFonts w:ascii="Times New Roman" w:eastAsia="Times New Roman" w:hAnsi="Times New Roman" w:cs="Times New Roman"/>
          <w:color w:val="000000"/>
          <w:sz w:val="24"/>
        </w:rPr>
        <w:t>УНДПР  ГУ по РД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, кнопка экстренного вызова нар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яда полиции (КЭВНП). </w:t>
      </w:r>
    </w:p>
    <w:p w:rsidR="000F2DAD" w:rsidRPr="004E37C0" w:rsidRDefault="00B85568">
      <w:pPr>
        <w:spacing w:after="0" w:line="274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казами по детскому саду назначены ответственные за антитеррористическую защищенность, за противопожарную безопасность, за организацию работы по охране труда. К началу учебного года были созданы соответствующие приказы по охране труда, противопожарной безопасности, по антитеррористической защищенности. Проводится вводный инструктаж с вновь прибывшими сотрудниками, а также согласно утверждённому годовому планированию проводятся повторные противопожарные инструктажи, инструктажи по технике безопасности и антитеррористической защищенности.</w:t>
      </w:r>
    </w:p>
    <w:p w:rsidR="000F2DAD" w:rsidRPr="004E37C0" w:rsidRDefault="000F2DAD">
      <w:pPr>
        <w:spacing w:after="0" w:line="274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Имеется: 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«Паспорт антитеррористической защищенности», «Декларация пожарной безопасности», «Паспорт дорожной безопасност</w:t>
      </w:r>
      <w:r w:rsidR="005A6532" w:rsidRPr="004E37C0">
        <w:rPr>
          <w:rFonts w:ascii="Times New Roman" w:eastAsia="Times New Roman" w:hAnsi="Times New Roman" w:cs="Times New Roman"/>
          <w:color w:val="000000"/>
          <w:sz w:val="24"/>
        </w:rPr>
        <w:t>и Детского сада № 3,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« Паспорт доступности объекта социальной сферы инфраструктуры», алгоритм действия персонала при ЧС, инструкции по ОТ в соответствии с требованиями законодательства.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утверждённым планом проводились учебные тренировки по эвакуации детей и сотрудников на случай возникновения пожара или обнаружения неизвестного предмета.</w:t>
      </w:r>
    </w:p>
    <w:p w:rsidR="000F2DAD" w:rsidRPr="004E37C0" w:rsidRDefault="00B85568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Детский сад в ночное время охра</w:t>
      </w:r>
      <w:r w:rsidR="007B7FF3">
        <w:rPr>
          <w:rFonts w:ascii="Times New Roman" w:eastAsia="Times New Roman" w:hAnsi="Times New Roman" w:cs="Times New Roman"/>
          <w:color w:val="000000"/>
          <w:sz w:val="24"/>
        </w:rPr>
        <w:t>няется силами ночных сторожей (3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), в выходные и праздничные дни - дневной сторож. Территория освещается в вечернее и ночное время.</w:t>
      </w:r>
    </w:p>
    <w:p w:rsidR="000F2DAD" w:rsidRPr="004E37C0" w:rsidRDefault="00B85568">
      <w:pPr>
        <w:spacing w:after="300" w:line="274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 методическом кабинете имеется дидактический и методический материал для организации работы с детьми по темам «Обучение детей мерам пожарной безопасности» и «Обучение детей правилам дорожного движения». В детском саду была организована выставка «Парад светофоров» и выставка плакатов по ПДД. Педагогический коллектив принял участие в районн</w:t>
      </w:r>
      <w:r w:rsidR="005A6532" w:rsidRPr="004E37C0">
        <w:rPr>
          <w:rFonts w:ascii="Times New Roman" w:eastAsia="Times New Roman" w:hAnsi="Times New Roman" w:cs="Times New Roman"/>
          <w:color w:val="000000"/>
          <w:sz w:val="24"/>
        </w:rPr>
        <w:t>ом конкурсе «ПДД в действии в ДОУ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». Проведены мероприятия с детьми по обучению детей мерам пожарной безопасности, встречи детей с инспектором ГИББД.</w:t>
      </w:r>
    </w:p>
    <w:p w:rsidR="000F2DAD" w:rsidRPr="007B7FF3" w:rsidRDefault="00B85568">
      <w:pPr>
        <w:spacing w:after="0" w:line="274" w:lineRule="auto"/>
        <w:ind w:left="142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Содержание </w:t>
      </w:r>
      <w:proofErr w:type="spellStart"/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оспитательно</w:t>
      </w:r>
      <w:proofErr w:type="spellEnd"/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-образовательного процесса</w:t>
      </w:r>
      <w:r w:rsidRPr="007B7FF3">
        <w:rPr>
          <w:rFonts w:ascii="Times New Roman" w:eastAsia="Times New Roman" w:hAnsi="Times New Roman" w:cs="Times New Roman"/>
          <w:color w:val="000000"/>
          <w:sz w:val="24"/>
          <w:u w:val="single"/>
        </w:rPr>
        <w:t>.</w:t>
      </w:r>
    </w:p>
    <w:p w:rsidR="007B7FF3" w:rsidRDefault="007B7FF3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воспитательно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-образовательного процесса в детском саду определяется Уставом ДОУ, строится в соответствии с требованиями СанПиН 2.4.1 3049-13от 15.05.2013г., годовым планом работы.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Воспитательно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>-образовательный проце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сс стр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оится на основе основной общеобразовател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>ьной программы Детского сада № 3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, разработанной с учётом образовательных программ дошко</w:t>
      </w:r>
      <w:r w:rsidR="00EC1A2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льного образования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«От рождения до школы»</w:t>
      </w:r>
      <w:r w:rsidR="008802E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и « Региональная образовательная программа дошкольного  образования Республики Дагестан»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F2DAD" w:rsidRPr="004E37C0" w:rsidRDefault="00B85568">
      <w:pPr>
        <w:spacing w:after="0" w:line="274" w:lineRule="auto"/>
        <w:ind w:left="20" w:right="20" w:firstLine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Участниками образовательных отношений являются дети, родители и педагоги. Взаимодействие всех участников строятся на основе уважения и сотрудничества. Дисциплина в детском саду поддерживается на основе уважения человеческого достоинства воспитанников, педагогов. Применение методов физического и психического насилия по отношению к воспитанникам не допускается.</w:t>
      </w:r>
    </w:p>
    <w:p w:rsidR="000F2DAD" w:rsidRPr="004E37C0" w:rsidRDefault="00B85568">
      <w:pPr>
        <w:spacing w:after="0" w:line="274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Количество и продолжительность непосредственно образовательной деятельности определяется СанПиН 2.4.1 3049-13 от 15.05.2013г. Непосредственно образовательная деятельность проводится в соответствии с расписанием. Используются разнообразные методы и приёмы обучения, разные формы организации детей. Образовательный процесс строится на интеграции образовательных областей и интеграции разных видов детской деятельности.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оритетным направлением работы детского сада является художественно-эстетическое напра</w:t>
      </w:r>
      <w:r w:rsidR="008802E1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вление. </w:t>
      </w:r>
    </w:p>
    <w:p w:rsidR="000F2DAD" w:rsidRPr="004E37C0" w:rsidRDefault="00B85568" w:rsidP="007B7FF3">
      <w:pPr>
        <w:spacing w:after="0" w:line="274" w:lineRule="auto"/>
        <w:ind w:right="138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Детский сад принимал участие в конку</w:t>
      </w:r>
      <w:r w:rsidR="007B7FF3">
        <w:rPr>
          <w:rFonts w:ascii="Times New Roman" w:eastAsia="Times New Roman" w:hAnsi="Times New Roman" w:cs="Times New Roman"/>
          <w:color w:val="000000"/>
          <w:sz w:val="24"/>
        </w:rPr>
        <w:t xml:space="preserve">рсах, выставках, акциях разного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уровня 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Интересно, празднично проходили досуги и развлечения, посвящённые Новому году, 8 Марта, дню защитника Отечества, дню Победы и др. Были проведены празд</w:t>
      </w:r>
      <w:r w:rsidR="005A6532" w:rsidRPr="004E37C0">
        <w:rPr>
          <w:rFonts w:ascii="Times New Roman" w:eastAsia="Times New Roman" w:hAnsi="Times New Roman" w:cs="Times New Roman"/>
          <w:color w:val="000000"/>
          <w:sz w:val="24"/>
        </w:rPr>
        <w:t>ники: «День Матери», «День защиты детей»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, общий спортивный праздник, спортивные развлечения и т.д. На таких мероприятиях дети смогли показать свои способности, проявить творчество.</w:t>
      </w:r>
    </w:p>
    <w:p w:rsidR="000F2DAD" w:rsidRPr="004E37C0" w:rsidRDefault="00B85568">
      <w:pPr>
        <w:spacing w:after="303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 детском саду проведены выставки поделок</w:t>
      </w:r>
      <w:r w:rsidR="005A6532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« Осень в гости к нам пришла»</w:t>
      </w:r>
      <w:r w:rsidR="00802EC4" w:rsidRPr="004E37C0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«Новогоднее настроение», «Парад </w:t>
      </w:r>
      <w:r w:rsidR="00802EC4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Светофоров»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и др.</w:t>
      </w:r>
    </w:p>
    <w:p w:rsidR="000F2DAD" w:rsidRPr="004E37C0" w:rsidRDefault="00B85568">
      <w:pPr>
        <w:spacing w:after="0" w:line="270" w:lineRule="auto"/>
        <w:ind w:left="3560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Методическая работа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B7FF3" w:rsidRDefault="007B7FF3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Методическая работа с воспитателями проводилась в разных формах: Педагогические советы, консультации, семинары - практикумы, конкурсы</w:t>
      </w:r>
      <w:r w:rsidR="008802E1" w:rsidRPr="004E37C0">
        <w:rPr>
          <w:rFonts w:ascii="Times New Roman" w:eastAsia="Times New Roman" w:hAnsi="Times New Roman" w:cs="Times New Roman"/>
          <w:color w:val="000000"/>
          <w:sz w:val="24"/>
        </w:rPr>
        <w:t>, выставки.</w:t>
      </w:r>
      <w:r w:rsidR="0045090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F2DAD" w:rsidRPr="004E37C0" w:rsidRDefault="00B85568">
      <w:pPr>
        <w:spacing w:after="0" w:line="274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Были проведены Педагогические советы на следующие темы:</w:t>
      </w:r>
    </w:p>
    <w:p w:rsidR="000F2DAD" w:rsidRPr="004E37C0" w:rsidRDefault="00450908">
      <w:pPr>
        <w:numPr>
          <w:ilvl w:val="0"/>
          <w:numId w:val="8"/>
        </w:numPr>
        <w:tabs>
          <w:tab w:val="left" w:pos="241"/>
        </w:tabs>
        <w:spacing w:after="0" w:line="274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«Организация работы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в ДОУ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на 2018 – 2019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уч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.г</w:t>
      </w:r>
      <w:proofErr w:type="spellEnd"/>
      <w:proofErr w:type="gramEnd"/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»,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на котором  подвели итог за летний оздоровительный период  а также подготовка к новому учебному году.</w:t>
      </w:r>
    </w:p>
    <w:p w:rsidR="000F2DAD" w:rsidRPr="004E37C0" w:rsidRDefault="00450908" w:rsidP="00450908">
      <w:pPr>
        <w:numPr>
          <w:ilvl w:val="0"/>
          <w:numId w:val="8"/>
        </w:numPr>
        <w:tabs>
          <w:tab w:val="left" w:pos="174"/>
        </w:tabs>
        <w:spacing w:after="0" w:line="274" w:lineRule="auto"/>
        <w:ind w:left="174" w:right="20" w:hanging="15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«Проектная деятельность 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как средство формирования познавательного развития дошкольника»   повышение профессиональной комп</w:t>
      </w:r>
      <w:r w:rsidR="00315CBB" w:rsidRPr="004E37C0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тентности во</w:t>
      </w:r>
      <w:r w:rsidR="00315CBB" w:rsidRPr="004E37C0">
        <w:rPr>
          <w:rFonts w:ascii="Times New Roman" w:eastAsia="Times New Roman" w:hAnsi="Times New Roman" w:cs="Times New Roman"/>
          <w:color w:val="000000"/>
          <w:sz w:val="24"/>
        </w:rPr>
        <w:t>спитателей по формированию позна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вательного – речевого развития дошкольников, через проектную деятельность.</w:t>
      </w:r>
    </w:p>
    <w:p w:rsidR="000F2DAD" w:rsidRPr="004E37C0" w:rsidRDefault="00315CBB">
      <w:pPr>
        <w:numPr>
          <w:ilvl w:val="0"/>
          <w:numId w:val="8"/>
        </w:numPr>
        <w:tabs>
          <w:tab w:val="left" w:pos="183"/>
        </w:tabs>
        <w:spacing w:after="0" w:line="274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«Воспитание нравственно – патриотических чувств посредством ознакомления дошкольников с традиционной культурой народов Дагестана», Приобщение детей к истокам культуры народов Дагестана через проектную деятельность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F2DAD" w:rsidRPr="004E37C0" w:rsidRDefault="000F2DAD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Педагогический опыт воспитателей представлен на официальном сайте детского сада</w:t>
      </w:r>
    </w:p>
    <w:p w:rsidR="00315CBB" w:rsidRPr="004E37C0" w:rsidRDefault="007E0268">
      <w:pPr>
        <w:spacing w:after="0" w:line="274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МКДОУ №3</w:t>
      </w:r>
      <w:r w:rsidR="00315CBB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приняла  участие  в фестивале посвященному  ко дню защиты детей, где заняла 2 место.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Также проводился районный  конкурс « ПДД в действии в ДОУ» где заняли 1 место.</w:t>
      </w:r>
    </w:p>
    <w:p w:rsidR="000F2DAD" w:rsidRPr="004E37C0" w:rsidRDefault="000F2DAD" w:rsidP="00315CBB">
      <w:pPr>
        <w:tabs>
          <w:tab w:val="left" w:pos="150"/>
        </w:tabs>
        <w:spacing w:after="0" w:line="274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Воспитательно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>-образовательный процесс проводился под контролем и руководством администрации ДОУ. Были проведены в соответствии с годовым планом тематические проверки, осуществлялась проверка календарных планов, результатов продуктивной деятельности детей.</w:t>
      </w:r>
    </w:p>
    <w:p w:rsidR="000F2DAD" w:rsidRPr="004E37C0" w:rsidRDefault="00B85568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существлялась связь с социальными партнёрами: районная детская</w:t>
      </w:r>
      <w:r w:rsidR="007E02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библиотека,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ГИББД, детская поликлини</w:t>
      </w:r>
      <w:r w:rsidR="007E02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ка,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музей и др.</w:t>
      </w:r>
    </w:p>
    <w:p w:rsidR="007E0268" w:rsidRPr="004E37C0" w:rsidRDefault="00B85568" w:rsidP="007E0268">
      <w:pPr>
        <w:spacing w:after="303" w:line="274" w:lineRule="auto"/>
        <w:ind w:left="20" w:right="20" w:firstLine="46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ся работа педагогического коллектива освещается на официальном сайте Детского сада</w:t>
      </w:r>
      <w:r w:rsidR="007E02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0F2DAD" w:rsidRPr="007B7FF3" w:rsidRDefault="007E0268" w:rsidP="007E0268">
      <w:pPr>
        <w:spacing w:after="303" w:line="274" w:lineRule="auto"/>
        <w:ind w:left="20" w:right="20" w:firstLine="46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7B7FF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</w:t>
      </w:r>
      <w:r w:rsidR="00B85568"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Охрана жизни и здоровья детей.</w:t>
      </w:r>
    </w:p>
    <w:p w:rsidR="000F2DAD" w:rsidRPr="004E37C0" w:rsidRDefault="00B85568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Охрана жизни и здоровья детей, обеспечение благоприятных условий пребывания детей в ДОУ, работа по физическому, психическому и эмоциональному развитию - одна из главных задач дошкольных учреждений. Состояние помещений детского сада соответствует гигиеническим требованиям, поддерживается в норме световой,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lastRenderedPageBreak/>
        <w:t>воздушный, питьевой режимы. В детском саду создана безопасная, комфортная развивающая среда. Организована система закаливающих и профилактических процедур: прием на воздухе в теплое время года, воздушные ванны, утренняя гимнастика, закали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вание после сна.</w:t>
      </w:r>
    </w:p>
    <w:p w:rsidR="000F2DAD" w:rsidRPr="004E37C0" w:rsidRDefault="00B85568">
      <w:pPr>
        <w:spacing w:after="0" w:line="274" w:lineRule="auto"/>
        <w:ind w:left="20" w:right="20" w:firstLine="46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Средняя заболеваемость по детскому саду соста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вила - 6 дней, посещаемость составила 85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%.</w:t>
      </w:r>
    </w:p>
    <w:p w:rsidR="000F2DAD" w:rsidRPr="004E37C0" w:rsidRDefault="00B85568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Регулярно проводилась работа по физическому воспитанию: гимнастика, физкультурные занятия, спортивные развлечения и досуги, подвижные игры и упражнения. Для осуществления задач физ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ического воспитания в детском саду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во всех возрастных группах оборудованы физкультурные уголки.</w:t>
      </w:r>
    </w:p>
    <w:p w:rsidR="000F2DAD" w:rsidRPr="004E37C0" w:rsidRDefault="00B85568">
      <w:pPr>
        <w:spacing w:after="300" w:line="274" w:lineRule="auto"/>
        <w:ind w:left="20" w:right="20" w:firstLine="28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 соответствии с национальным графиком прививок и с согласия родителей проводилась вакцинация детей. Осуществляется тесная связь со специалистами детской поликлиники. Медицинский персонал наряду с администрацией и педагогическим персоналом несет ответственность за проведение профилактических мероприятий, соблюдение санитарно- гигиенических норм, режим и качество питания воспитанников.</w:t>
      </w:r>
    </w:p>
    <w:p w:rsidR="000F2DAD" w:rsidRPr="004E37C0" w:rsidRDefault="00B85568">
      <w:pPr>
        <w:spacing w:after="0" w:line="274" w:lineRule="auto"/>
        <w:ind w:left="35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Организация питания</w:t>
      </w:r>
      <w:r w:rsidRPr="004E37C0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7B7FF3" w:rsidRDefault="007B7FF3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бязательным условием нормального роста организма, его гармоничного физического и нервно -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на договорной основе и поставщиками, выигравшими муниципальные контракты. Организация питания в ДОУ основана на соблюдении СанПиН 2.4.1 3049-13 от 15.05.2013г.</w:t>
      </w:r>
    </w:p>
    <w:p w:rsidR="000F2DAD" w:rsidRPr="004E37C0" w:rsidRDefault="00B85568">
      <w:pPr>
        <w:spacing w:after="0" w:line="274" w:lineRule="auto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 детском саду ор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ганизовано 3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-х разовое 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питание: завтрак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, обед, уплотнённый полдник. График выдачи питания разработан в соответствии с возрастом детей и с режимом дня каждой возрастной группы</w:t>
      </w:r>
    </w:p>
    <w:p w:rsidR="000F2DAD" w:rsidRPr="004E37C0" w:rsidRDefault="00B85568">
      <w:pPr>
        <w:spacing w:after="0" w:line="274" w:lineRule="auto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рганизация питания осуществляется в соответствии с 10-дневным ме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ню, утвержденным заведующей МКОУ № 3. </w:t>
      </w:r>
    </w:p>
    <w:p w:rsidR="000F2DAD" w:rsidRDefault="00B85568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Бракераж готовой продукции проводится регулярно с оценкой органолептических и вкусовых качеств. Осуществляется контроль за условиями хранения продуктов и сроками реализации, санитарно-эпидемиологический контроль за работой пищеблока и органи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зацией обработки посуды.  М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едсестра контролирует приготовление пищи, объём продуктов, время закладки продуктов в котёл, раздачу пищи по группам и в группах.</w:t>
      </w:r>
    </w:p>
    <w:p w:rsidR="004E37C0" w:rsidRPr="004E37C0" w:rsidRDefault="004E37C0">
      <w:pPr>
        <w:spacing w:after="0" w:line="274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7B7FF3" w:rsidRDefault="00B85568">
      <w:pPr>
        <w:spacing w:after="0" w:line="270" w:lineRule="auto"/>
        <w:ind w:left="354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Работа с родителями.</w:t>
      </w:r>
    </w:p>
    <w:p w:rsidR="007B7FF3" w:rsidRPr="007B7FF3" w:rsidRDefault="007B7FF3">
      <w:pPr>
        <w:spacing w:after="0" w:line="274" w:lineRule="auto"/>
        <w:ind w:left="20" w:right="20" w:firstLine="46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0F2DAD" w:rsidRPr="004E37C0" w:rsidRDefault="00B85568">
      <w:pPr>
        <w:spacing w:after="0" w:line="274" w:lineRule="auto"/>
        <w:ind w:left="20" w:right="20" w:firstLine="460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Обязательными участниками образовательных отношений являются родители. Работа с родителями - одна из важных на современном этапе. Педагогический коллектив занимается</w:t>
      </w:r>
    </w:p>
    <w:p w:rsidR="000F2DAD" w:rsidRPr="004E37C0" w:rsidRDefault="00B85568">
      <w:pPr>
        <w:spacing w:after="0" w:line="274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просвещением родителей в различных вопросах; активизирует участие родителей в различных мероприятиях. Работа с родителями осуществлялась через разные формы взаимодействия с семьёй: родительские собрания, совместные праздники и развлечения, консультации, рекомендации, стенгазеты, папки - передвижки и т. д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.. 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Весь учебно-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lastRenderedPageBreak/>
        <w:t>воспитательный процесс в ДОУ осуществляется в тесном контакте администрации педагогов и р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одителей. </w:t>
      </w:r>
    </w:p>
    <w:p w:rsidR="000F2DAD" w:rsidRPr="004E37C0" w:rsidRDefault="00B85568" w:rsidP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Одним из требований «Закона об образовании в Российской Федерации» от 29.12.2012г. № 273-ФЗ является открытость деятельности образовательных организаций. Материалы о деятельности ДОУ также </w:t>
      </w:r>
      <w:proofErr w:type="spellStart"/>
      <w:r w:rsidRPr="004E37C0">
        <w:rPr>
          <w:rFonts w:ascii="Times New Roman" w:eastAsia="Times New Roman" w:hAnsi="Times New Roman" w:cs="Times New Roman"/>
          <w:color w:val="000000"/>
          <w:sz w:val="24"/>
        </w:rPr>
        <w:t>размещёны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на официальном сайте детского сада: Материалы сайта обновляются. </w:t>
      </w:r>
      <w:r w:rsidR="00802EC4" w:rsidRPr="004E37C0">
        <w:rPr>
          <w:rFonts w:ascii="Times New Roman" w:eastAsia="Times New Roman" w:hAnsi="Times New Roman" w:cs="Times New Roman"/>
          <w:color w:val="000000"/>
          <w:sz w:val="24"/>
        </w:rPr>
        <w:t>Многи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е родители являются подписчиками новостей сайта. 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Вопрос организации развивающей предметно-пространственной среды ДОУ на сегодняшний день стоит особо актуально, т.к. в стандарте одним из условий реализации основной образовательной программы определена развивающая предметно-пространственная среда.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Проводилась работы по озеленению территории ДОУ (уборка лис</w:t>
      </w:r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твы, </w:t>
      </w:r>
      <w:proofErr w:type="spellStart"/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>окос</w:t>
      </w:r>
      <w:proofErr w:type="spellEnd"/>
      <w:r w:rsidR="00DE5105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травы, 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оформление клумб и цветников).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На основе проделанной работы можно сделать вывод, что в ДОУ созданы оптимальные условия для пребывания и обучения детей, для введения ФГОС дошкольного образования.</w:t>
      </w:r>
    </w:p>
    <w:p w:rsidR="000F2DAD" w:rsidRPr="004E37C0" w:rsidRDefault="00B85568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37C0">
        <w:rPr>
          <w:rFonts w:ascii="Times New Roman" w:eastAsia="Times New Roman" w:hAnsi="Times New Roman" w:cs="Times New Roman"/>
          <w:color w:val="000000"/>
          <w:sz w:val="24"/>
        </w:rPr>
        <w:t>Детский сад планирует осуществлять свою дальнейшую деятельность в соответствии с назначением, целями, задачами, типом и видом учреждения.</w:t>
      </w: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Pr="004E37C0" w:rsidRDefault="004E37C0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E5105" w:rsidRPr="004E37C0" w:rsidRDefault="00DE5105">
      <w:pPr>
        <w:spacing w:after="0" w:line="274" w:lineRule="auto"/>
        <w:ind w:left="20" w:right="20" w:firstLine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B7FF3" w:rsidRDefault="007B7FF3">
      <w:pPr>
        <w:keepNext/>
        <w:keepLines/>
        <w:spacing w:after="822" w:line="390" w:lineRule="auto"/>
        <w:ind w:left="188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F2DAD" w:rsidRPr="007B7FF3" w:rsidRDefault="00DE5105">
      <w:pPr>
        <w:keepNext/>
        <w:keepLines/>
        <w:spacing w:after="822" w:line="390" w:lineRule="auto"/>
        <w:ind w:left="1880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t>Задачи на 2019-2020</w:t>
      </w:r>
      <w:r w:rsidR="00B85568" w:rsidRPr="007B7FF3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t xml:space="preserve"> учебный год</w:t>
      </w:r>
    </w:p>
    <w:p w:rsidR="000F2DAD" w:rsidRPr="004E37C0" w:rsidRDefault="00B85568">
      <w:pPr>
        <w:numPr>
          <w:ilvl w:val="0"/>
          <w:numId w:val="12"/>
        </w:numPr>
        <w:tabs>
          <w:tab w:val="left" w:pos="462"/>
        </w:tabs>
        <w:spacing w:after="300" w:line="322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работу по созданию условий для охраны и укрепления физического и психического здоровья детей, их эмоционального благополучия.</w:t>
      </w:r>
    </w:p>
    <w:p w:rsidR="000F2DAD" w:rsidRPr="004E37C0" w:rsidRDefault="008C61C3">
      <w:pPr>
        <w:numPr>
          <w:ilvl w:val="0"/>
          <w:numId w:val="12"/>
        </w:numPr>
        <w:tabs>
          <w:tab w:val="left" w:pos="318"/>
        </w:tabs>
        <w:spacing w:after="300" w:line="322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создавать условия для </w:t>
      </w:r>
      <w:r w:rsidR="00B85568"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всех образовательных областей через разнообразные формы работы с детьми.</w:t>
      </w:r>
    </w:p>
    <w:p w:rsidR="000F2DAD" w:rsidRPr="004E37C0" w:rsidRDefault="00B85568">
      <w:pPr>
        <w:numPr>
          <w:ilvl w:val="0"/>
          <w:numId w:val="12"/>
        </w:numPr>
        <w:tabs>
          <w:tab w:val="left" w:pos="1916"/>
        </w:tabs>
        <w:spacing w:after="300" w:line="322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="008C2282"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ую культуру воспитанников, коммуникативные способности, развивать познавательные интересы и речь детей через включение их в различные виды деятельности.</w:t>
      </w:r>
    </w:p>
    <w:p w:rsidR="000F2DAD" w:rsidRPr="004E37C0" w:rsidRDefault="00B85568">
      <w:pPr>
        <w:numPr>
          <w:ilvl w:val="0"/>
          <w:numId w:val="12"/>
        </w:numPr>
        <w:tabs>
          <w:tab w:val="left" w:pos="298"/>
        </w:tabs>
        <w:spacing w:after="0" w:line="322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7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стороны тесного сотрудничества ДОУ и семьи, используя различные формы взаимодействия с родителями для успешной социализации и адаптации детей в окружающем мире.</w:t>
      </w:r>
    </w:p>
    <w:p w:rsidR="007C41C1" w:rsidRPr="004E37C0" w:rsidRDefault="007C41C1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C41C1" w:rsidRPr="004E37C0" w:rsidRDefault="007C41C1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C41C1" w:rsidRPr="004E37C0" w:rsidRDefault="007C41C1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EC4" w:rsidRPr="004E37C0" w:rsidRDefault="00802EC4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EC4" w:rsidRDefault="00802EC4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Default="004E37C0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E37C0" w:rsidRPr="004E37C0" w:rsidRDefault="004E37C0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EC4" w:rsidRPr="004E37C0" w:rsidRDefault="00802EC4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EC4" w:rsidRPr="004E37C0" w:rsidRDefault="00802EC4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EC4" w:rsidRPr="004E37C0" w:rsidRDefault="00802EC4" w:rsidP="007C41C1">
      <w:pPr>
        <w:tabs>
          <w:tab w:val="left" w:pos="298"/>
        </w:tabs>
        <w:spacing w:after="0" w:line="322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7B7FF3" w:rsidP="007B7FF3">
      <w:pPr>
        <w:keepNext/>
        <w:keepLines/>
        <w:spacing w:after="538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</w:t>
      </w:r>
      <w:r w:rsidR="003E584A"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1.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рганизационно-педагогическая работ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3948"/>
        <w:gridCol w:w="1758"/>
        <w:gridCol w:w="1464"/>
        <w:gridCol w:w="1445"/>
      </w:tblGrid>
      <w:tr w:rsidR="000F2DAD" w:rsidRPr="004E37C0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№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>
        <w:trPr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вод режим детей ДОУ на режим холодного периода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61C3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spellStart"/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пул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.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7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1104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3.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48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отр готовности групп к новому учебному году.</w:t>
            </w:r>
          </w:p>
          <w:p w:rsidR="000F2DAD" w:rsidRPr="004E37C0" w:rsidRDefault="00B85568">
            <w:pPr>
              <w:spacing w:before="480"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но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бразовательного процесса в соответствии с календарным планированием.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61C3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</w:t>
            </w:r>
          </w:p>
          <w:p w:rsidR="000F2DAD" w:rsidRPr="004E37C0" w:rsidRDefault="008C61C3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.м</w:t>
            </w:r>
            <w:proofErr w:type="spellEnd"/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5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90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  <w:p w:rsidR="000F2DAD" w:rsidRPr="004E37C0" w:rsidRDefault="00B85568">
            <w:pPr>
              <w:spacing w:before="900"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7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праздников, развлечений в соответствии с перспективным планом музыкальных развлечений.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</w:t>
            </w:r>
            <w:r w:rsidR="008C61C3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льный руководитель </w:t>
            </w:r>
            <w:proofErr w:type="spellStart"/>
            <w:r w:rsidR="008C61C3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гаджиева</w:t>
            </w:r>
            <w:proofErr w:type="spellEnd"/>
            <w:r w:rsidR="008C61C3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И</w:t>
            </w:r>
          </w:p>
        </w:tc>
        <w:tc>
          <w:tcPr>
            <w:tcW w:w="15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7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групповых родительских собраний в соответствии с утверждённой тематикой и формой их проведения.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 всех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растных групп.</w:t>
            </w:r>
          </w:p>
        </w:tc>
        <w:tc>
          <w:tcPr>
            <w:tcW w:w="15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7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5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тическое планирование и проведение работы с родителями в соответствии с перспективным планом работы с родителями.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2451EE" w:rsidP="002451EE">
      <w:pPr>
        <w:keepNext/>
        <w:keepLines/>
        <w:spacing w:after="238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7B7FF3" w:rsidRDefault="002451EE" w:rsidP="002451EE">
      <w:pPr>
        <w:keepNext/>
        <w:keepLines/>
        <w:spacing w:after="238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</w:t>
      </w:r>
      <w:r w:rsidR="007B7F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B85568" w:rsidRP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едагогические совет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3789"/>
        <w:gridCol w:w="2002"/>
        <w:gridCol w:w="1305"/>
        <w:gridCol w:w="1494"/>
      </w:tblGrid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№п/п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й сове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(установочный)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стка: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дведение итогов работы за летний</w:t>
            </w:r>
            <w:r w:rsidR="008C61C3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риод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61C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8C61C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trHeight w:val="1234"/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C61C3" w:rsidRPr="004E37C0" w:rsidRDefault="008C228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  </w:t>
            </w: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8C61C3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педагогического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ктива с прое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м  годового плана работы на 2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019-2020 учебный год. Принятие  годового плана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  </w:t>
            </w: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ятие расписания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ованной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тельной деятельности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lastRenderedPageBreak/>
              <w:t xml:space="preserve">  </w:t>
            </w: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нятие тематики групповых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дительских собраний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 w:rsidP="008C61C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нятие плана по преемственности со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ой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88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//-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C228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нятие плана по обучению правилам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дорожного движения и плана по обучению мерам пожарной безопасности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88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//-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Педсовету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дготовка и оформление документации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группах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8.19г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Подготовка проекта годового плана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ы на 2019- 2020 учебный  год и приложений  к плану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D568D4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8.19 г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C2282">
        <w:trPr>
          <w:jc w:val="center"/>
        </w:trPr>
        <w:tc>
          <w:tcPr>
            <w:tcW w:w="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7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Смотр групп по подготовке к новому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му году.</w:t>
            </w: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1.08.19г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265"/>
        <w:gridCol w:w="1967"/>
        <w:gridCol w:w="1194"/>
        <w:gridCol w:w="1248"/>
      </w:tblGrid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ий совет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 «Организация работы по</w:t>
            </w:r>
            <w:r w:rsidR="000767E5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экологическому воспитанию в ДОУ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Вводное слово «Актуальность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кологического воспитания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D568D4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Сообщение «Система работы по</w:t>
            </w:r>
            <w:r w:rsidR="000767E5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кологическому воспитанию в ДОУ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самадова</w:t>
            </w:r>
            <w:proofErr w:type="spellEnd"/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М.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Дискуссия «Малыши должны понять,</w:t>
            </w:r>
            <w:r w:rsidR="00CA6C4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то природа – наша Мать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Итоги тематической проверки</w:t>
            </w:r>
            <w:r w:rsidR="00CA6C4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Организация работы по экологическому воспитанию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A6C49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 «Ярмарка идей» - разнообразие форм</w:t>
            </w:r>
            <w:r w:rsidR="00CA6C4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ы  с родителями по вопросам экологического  воспитания детей в семье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едагогическому совету.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Тематическая проверка «Организация</w:t>
            </w:r>
            <w:r w:rsidR="00CA6C4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ы по экологическому воспитанию»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A6C49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оиск форм работы с родителями по</w:t>
            </w:r>
            <w:r w:rsidR="00CA6C4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просам экологического воспитания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ей в семье </w:t>
            </w:r>
            <w:proofErr w:type="gramStart"/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ки, рекомендации, фотогазеты, плакаты и др.).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B7B7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. Проведение открытого просмотра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О</w:t>
            </w:r>
            <w:proofErr w:type="gramStart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gramEnd"/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грация)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О </w:t>
            </w:r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риродой.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758C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самад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М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Проверка состояния природны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х уголков.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8020B9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767E5">
        <w:trPr>
          <w:jc w:val="center"/>
        </w:trPr>
        <w:tc>
          <w:tcPr>
            <w:tcW w:w="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 Организация тематических выставок в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нижных уголках на 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родоведческие темы.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и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4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259"/>
        <w:gridCol w:w="1969"/>
        <w:gridCol w:w="1188"/>
        <w:gridCol w:w="1255"/>
      </w:tblGrid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ий совет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0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 «Воспитываем читая. Роль</w:t>
            </w:r>
            <w:r w:rsidR="008020B9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детской книги в воспитании дошкольников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Сообщение на тему «Ознакомление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детей с художественной литературой»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  <w:r w:rsidR="008020B9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13791E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="0013791E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Сообщение из опыта работы</w:t>
            </w:r>
            <w:r w:rsidR="007C41C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заимодействие с библиотекой»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C41C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C41C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ысли великих людей о книге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C41C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Воспитатели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C41C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Литературная викторина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Педагогическому совету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Тематическая проверка на тему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рганизация работы с детьми по ознакомлению с художественной литературой».</w:t>
            </w:r>
            <w:r w:rsidR="007C41C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C41C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одобрать высказывания великих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де</w:t>
            </w:r>
            <w:proofErr w:type="gramStart"/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й(</w:t>
            </w:r>
            <w:proofErr w:type="gramEnd"/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дагогов, писателе</w:t>
            </w:r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й, ученых) о роли книги в разви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и и воспитании человека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Смотр книжных уголков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07C9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Акция «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кин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ольница»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8020B9">
        <w:trPr>
          <w:jc w:val="center"/>
        </w:trPr>
        <w:tc>
          <w:tcPr>
            <w:tcW w:w="7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 Рекомендации и памятки для родителей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Читайте детям».</w:t>
            </w:r>
          </w:p>
        </w:tc>
        <w:tc>
          <w:tcPr>
            <w:tcW w:w="196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285"/>
        <w:gridCol w:w="1971"/>
        <w:gridCol w:w="1146"/>
        <w:gridCol w:w="1265"/>
      </w:tblGrid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107C91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Особенности современных форм, методов работы в ДОУ по развитию речи дошкольников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Сообщение «Актуальность проблемы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чевого развития детей дошкольного возраста».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Итоги тематической проверки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07C91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рганизация работы по реализации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тельной области «Речевое развитие».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Консультация для педагогов</w:t>
            </w:r>
            <w:r w:rsidR="00107C9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Современные образовательные технологии</w:t>
            </w:r>
            <w:r w:rsidR="002B7B7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развития связной речи».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.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Деловая игра «Знатоки речи»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едагогическому совету.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Тематическая проверка «Организация</w:t>
            </w:r>
            <w:r w:rsidR="002B7B7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ы по реализации образовательной области «Речевое развитие».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B7B7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.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07C91">
        <w:trPr>
          <w:jc w:val="center"/>
        </w:trPr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Открытый просмотр НОД по обучению</w:t>
            </w:r>
            <w:r w:rsidR="002B7B7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амоте </w:t>
            </w:r>
            <w:proofErr w:type="gramStart"/>
            <w:r w:rsidR="002B7B7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="002B7B7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ая группа)</w:t>
            </w:r>
          </w:p>
        </w:tc>
        <w:tc>
          <w:tcPr>
            <w:tcW w:w="197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B7B7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.</w:t>
            </w:r>
          </w:p>
        </w:tc>
        <w:tc>
          <w:tcPr>
            <w:tcW w:w="11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88"/>
        <w:gridCol w:w="1973"/>
        <w:gridCol w:w="1131"/>
        <w:gridCol w:w="1273"/>
      </w:tblGrid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758C2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Педагогический сове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(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тоговый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тчёт о работе за прошедший учебный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758C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.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ринятие плана работы на летний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доровительный период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758C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ая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пул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А.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Ярмарка достижений педагогов и их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ников в 2019-2020 учебном году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едагогическому совету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 .Составление проекта плана работы на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ний оздоровительный период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ind w:left="120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758C2">
        <w:trPr>
          <w:jc w:val="center"/>
        </w:trPr>
        <w:tc>
          <w:tcPr>
            <w:tcW w:w="7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Подготовка отчетов о работе за учебный</w:t>
            </w:r>
            <w:r w:rsidR="00B758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.</w:t>
            </w:r>
          </w:p>
        </w:tc>
        <w:tc>
          <w:tcPr>
            <w:tcW w:w="19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2451EE" w:rsidP="002451EE">
      <w:pPr>
        <w:keepNext/>
        <w:keepLines/>
        <w:spacing w:after="0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2451EE" w:rsidRDefault="002451EE" w:rsidP="002451EE">
      <w:pPr>
        <w:keepNext/>
        <w:keepLines/>
        <w:spacing w:after="0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7B7FF3" w:rsidRDefault="002451EE" w:rsidP="002451EE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      </w:t>
      </w:r>
      <w:r w:rsid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Консультации.</w:t>
      </w:r>
      <w:r w:rsid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ab/>
      </w:r>
    </w:p>
    <w:p w:rsidR="007B7FF3" w:rsidRDefault="007B7FF3">
      <w:pPr>
        <w:spacing w:after="245" w:line="274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>
      <w:pPr>
        <w:spacing w:after="245" w:line="274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: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Расширение теоретических и практических знаний и умений педагогов по актуальным проблемам педагогики, по вопросам воспитания и обучения детей дошкольного возраста, повышение профессиональных компетенций, совершенствование педагогического мастерства воспитателей, повышение методического уровня педагогов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3994"/>
        <w:gridCol w:w="1961"/>
        <w:gridCol w:w="1175"/>
        <w:gridCol w:w="1473"/>
      </w:tblGrid>
      <w:tr w:rsidR="000F2DAD" w:rsidRPr="004E37C0" w:rsidTr="007B7FF3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 w:rsidTr="007B7FF3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83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24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ирование воспитателей по разным темам и вопросам.</w:t>
            </w:r>
          </w:p>
          <w:p w:rsidR="000F2DAD" w:rsidRPr="004E37C0" w:rsidRDefault="00B85568">
            <w:pPr>
              <w:spacing w:before="240"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и ведение групповой документации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3565D">
            <w:pPr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.</w:t>
            </w:r>
          </w:p>
          <w:p w:rsidR="000F2DAD" w:rsidRPr="004E37C0" w:rsidRDefault="000F2DAD">
            <w:pPr>
              <w:spacing w:before="240" w:after="0" w:line="269" w:lineRule="auto"/>
              <w:ind w:left="120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ение и оформление документации по адаптации вновь поступающих детей.</w:t>
            </w:r>
          </w:p>
        </w:tc>
        <w:tc>
          <w:tcPr>
            <w:tcW w:w="19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3565D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.</w:t>
            </w: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ектная деятельность - средство накопления позитивного социального опыта реализации собственных замыслов».</w:t>
            </w:r>
          </w:p>
        </w:tc>
        <w:tc>
          <w:tcPr>
            <w:tcW w:w="19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3565D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.</w:t>
            </w: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.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ндивидуальная работа с детьми, как форма педагогической деятельности».</w:t>
            </w:r>
          </w:p>
        </w:tc>
        <w:tc>
          <w:tcPr>
            <w:tcW w:w="1961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.</w:t>
            </w:r>
          </w:p>
          <w:p w:rsidR="007B7FF3" w:rsidRPr="004E37C0" w:rsidRDefault="007B7FF3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</w:t>
            </w:r>
          </w:p>
          <w:p w:rsidR="007B7FF3" w:rsidRPr="004E37C0" w:rsidRDefault="007B7FF3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. Рук.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гаджи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.И. .</w:t>
            </w:r>
          </w:p>
          <w:p w:rsidR="007B7FF3" w:rsidRPr="004E37C0" w:rsidRDefault="007B7FF3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</w:t>
            </w:r>
          </w:p>
          <w:p w:rsidR="007B7FF3" w:rsidRPr="004E37C0" w:rsidRDefault="007B7FF3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-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М.Г</w:t>
            </w:r>
          </w:p>
          <w:p w:rsidR="007B7FF3" w:rsidRPr="004E37C0" w:rsidRDefault="007B7FF3">
            <w:pPr>
              <w:spacing w:after="48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.</w:t>
            </w:r>
          </w:p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оябрь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Проведение самоанализа организованной образовательной деятельности».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Фоновая музыка в жизни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школьной организации».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мощь педагогам в формировании портфолио».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тобы прогулка была полезной и интересной».</w:t>
            </w: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B7FF3" w:rsidRPr="004E37C0" w:rsidTr="007B7FF3">
        <w:trPr>
          <w:jc w:val="center"/>
        </w:trPr>
        <w:tc>
          <w:tcPr>
            <w:tcW w:w="7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110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</w:p>
        </w:tc>
        <w:tc>
          <w:tcPr>
            <w:tcW w:w="39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рганизация самостоятельной детской деятельности в книжном уголке».</w:t>
            </w:r>
          </w:p>
          <w:p w:rsidR="007B7FF3" w:rsidRPr="004E37C0" w:rsidRDefault="007B7FF3">
            <w:pPr>
              <w:spacing w:before="240" w:after="0" w:line="278" w:lineRule="auto"/>
              <w:ind w:left="120"/>
              <w:rPr>
                <w:sz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 w:rsidP="00CB2666">
            <w:pPr>
              <w:spacing w:before="480" w:after="0" w:line="283" w:lineRule="auto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83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14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FF3" w:rsidRPr="004E37C0" w:rsidRDefault="007B7FF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4E37C0" w:rsidRDefault="007B7FF3">
      <w:pPr>
        <w:keepNext/>
        <w:keepLines/>
        <w:spacing w:after="0" w:line="374" w:lineRule="auto"/>
        <w:ind w:left="80" w:right="82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</w:t>
      </w:r>
      <w:r w:rsidR="00B85568" w:rsidRP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Семинары - практикумы, семинары.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CB2666"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</w:t>
      </w:r>
      <w:r w:rsidR="00B85568" w:rsidRP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едаг</w:t>
      </w:r>
      <w:r w:rsidR="00CB2666" w:rsidRPr="007B7FF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гические чтения.</w:t>
      </w:r>
    </w:p>
    <w:p w:rsidR="000F2DAD" w:rsidRPr="004E37C0" w:rsidRDefault="00B85568">
      <w:pPr>
        <w:spacing w:after="245" w:line="274" w:lineRule="auto"/>
        <w:ind w:left="480"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B7FF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: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Повышение эффективности и результативности работы педагогов, пополнение педагогического багажа теоретическими и практическими знаниями, способствование общекультурному развитию и повышению профессиональных компетенций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2101"/>
        <w:gridCol w:w="1381"/>
        <w:gridCol w:w="1465"/>
      </w:tblGrid>
      <w:tr w:rsidR="000F2DAD" w:rsidRPr="004E37C0">
        <w:trPr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>
        <w:trPr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Семинар-практикум «Коммуникативная компетентность педагогов ДОУ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B2666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гут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.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7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Мастер-класс "Использование нетрадиционных способов рисования при работе с дошкольниками".</w:t>
            </w:r>
          </w:p>
        </w:tc>
        <w:tc>
          <w:tcPr>
            <w:tcW w:w="21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B2666">
            <w:pPr>
              <w:spacing w:after="0" w:line="274" w:lineRule="auto"/>
              <w:ind w:left="120"/>
              <w:rPr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о ИЗО.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самад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М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Семинар-практикум «Развитие речевых коммуникаций педагога как фактора эффективности развития речи у детей».</w:t>
            </w:r>
          </w:p>
        </w:tc>
        <w:tc>
          <w:tcPr>
            <w:tcW w:w="21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B266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2451EE" w:rsidP="002451EE">
      <w:pPr>
        <w:keepNext/>
        <w:keepLines/>
        <w:spacing w:after="0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2451EE" w:rsidRDefault="002451EE" w:rsidP="002451EE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 </w:t>
      </w:r>
      <w:r w:rsidR="007B7FF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крытые просмотры.</w:t>
      </w:r>
    </w:p>
    <w:p w:rsidR="002451EE" w:rsidRDefault="002451EE">
      <w:pPr>
        <w:spacing w:after="0" w:line="274" w:lineRule="auto"/>
        <w:ind w:left="120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 w:rsidP="002451EE">
      <w:pPr>
        <w:spacing w:after="0" w:line="274" w:lineRule="auto"/>
        <w:ind w:left="1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</w:t>
      </w:r>
      <w:proofErr w:type="gram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аблюдение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>, изучение и обсуждение практического опыта работы педагогов в проведении организованной образовательной деятельности в процессе разных видов детской деятельности и в разных формах их проведени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0"/>
        <w:gridCol w:w="1959"/>
        <w:gridCol w:w="1532"/>
        <w:gridCol w:w="1614"/>
      </w:tblGrid>
      <w:tr w:rsidR="000F2DAD" w:rsidRPr="004E37C0" w:rsidTr="00CB2666">
        <w:trPr>
          <w:jc w:val="center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 w:rsidTr="00CB2666">
        <w:trPr>
          <w:jc w:val="center"/>
        </w:trPr>
        <w:tc>
          <w:tcPr>
            <w:tcW w:w="42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B266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ткрытый просмотр организованной образовательной деятельности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кологическому воспитанию (старшая группа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CB2666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о ИЗО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самад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.М</w:t>
            </w:r>
          </w:p>
        </w:tc>
        <w:tc>
          <w:tcPr>
            <w:tcW w:w="15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ктябр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A645C">
        <w:trPr>
          <w:trHeight w:val="1380"/>
          <w:jc w:val="center"/>
        </w:trPr>
        <w:tc>
          <w:tcPr>
            <w:tcW w:w="4270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645C" w:rsidRPr="004E37C0" w:rsidRDefault="007A645C" w:rsidP="007A645C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Открытый просмотр организованной образовательной деятельности </w:t>
            </w:r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знакомлению с ху</w:t>
            </w:r>
            <w:proofErr w:type="gramStart"/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-</w:t>
            </w:r>
            <w:proofErr w:type="gram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итера</w:t>
            </w:r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рой ( 2младшая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ель </w:t>
            </w:r>
            <w:proofErr w:type="spellStart"/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="00CB2666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</w:t>
            </w:r>
          </w:p>
          <w:p w:rsidR="007A645C" w:rsidRPr="004E37C0" w:rsidRDefault="007A645C">
            <w:pPr>
              <w:spacing w:after="0" w:line="274" w:lineRule="auto"/>
              <w:jc w:val="both"/>
              <w:rPr>
                <w:sz w:val="24"/>
              </w:rPr>
            </w:pPr>
          </w:p>
        </w:tc>
        <w:tc>
          <w:tcPr>
            <w:tcW w:w="153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  <w:p w:rsidR="007A645C" w:rsidRPr="004E37C0" w:rsidRDefault="007A64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A645C" w:rsidRPr="004E37C0" w:rsidRDefault="007A64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A645C" w:rsidRPr="004E37C0" w:rsidRDefault="007A64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A645C" w:rsidRPr="004E37C0" w:rsidRDefault="007A645C">
            <w:pPr>
              <w:spacing w:after="0" w:line="240" w:lineRule="auto"/>
              <w:ind w:left="120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A645C" w:rsidRPr="004E37C0" w:rsidTr="007A645C">
        <w:trPr>
          <w:trHeight w:val="117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645C" w:rsidRPr="004E37C0" w:rsidRDefault="007A645C" w:rsidP="007A645C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Открытый просмотр НОД по обучению грамоте 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ая групп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645C" w:rsidRPr="004E37C0" w:rsidRDefault="007A645C" w:rsidP="007A645C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ь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645C" w:rsidRPr="004E37C0" w:rsidRDefault="007A645C" w:rsidP="007A64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645C" w:rsidRPr="004E37C0" w:rsidRDefault="007A645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CB2666">
        <w:trPr>
          <w:jc w:val="center"/>
        </w:trPr>
        <w:tc>
          <w:tcPr>
            <w:tcW w:w="42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A645C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ткрытый просмотр организованной образователь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 деятель-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образ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й области «Речевое развитие» </w:t>
            </w:r>
            <w:proofErr w:type="gramStart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няя гр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).</w:t>
            </w:r>
          </w:p>
        </w:tc>
        <w:tc>
          <w:tcPr>
            <w:tcW w:w="19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A645C">
            <w:pPr>
              <w:spacing w:after="0" w:line="278" w:lineRule="auto"/>
              <w:ind w:left="120"/>
              <w:rPr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етель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</w:tc>
        <w:tc>
          <w:tcPr>
            <w:tcW w:w="15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CB2666">
        <w:trPr>
          <w:jc w:val="center"/>
        </w:trPr>
        <w:tc>
          <w:tcPr>
            <w:tcW w:w="42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A645C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ткрытый просмотр организованной образовательной деяте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ьности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воспитателей групп младшего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аннего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зраста на тему «Роль художественного слова в формировании общей культуры ребёнка».</w:t>
            </w:r>
          </w:p>
          <w:p w:rsidR="007A645C" w:rsidRPr="004E37C0" w:rsidRDefault="007A645C">
            <w:pPr>
              <w:spacing w:after="0" w:line="274" w:lineRule="auto"/>
              <w:ind w:left="120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A645C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 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джимус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.З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т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.Г</w:t>
            </w:r>
          </w:p>
        </w:tc>
        <w:tc>
          <w:tcPr>
            <w:tcW w:w="15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2451EE" w:rsidP="002451EE">
      <w:pPr>
        <w:keepNext/>
        <w:keepLines/>
        <w:spacing w:after="0" w:line="370" w:lineRule="auto"/>
        <w:ind w:right="2080"/>
        <w:rPr>
          <w:rFonts w:ascii="Arial Unicode MS" w:eastAsia="Arial Unicode MS" w:hAnsi="Arial Unicode MS" w:cs="Arial Unicode MS"/>
          <w:color w:val="000000"/>
          <w:sz w:val="24"/>
        </w:rPr>
      </w:pPr>
    </w:p>
    <w:p w:rsidR="002451EE" w:rsidRPr="002451EE" w:rsidRDefault="002451EE" w:rsidP="002451EE">
      <w:pPr>
        <w:keepNext/>
        <w:keepLines/>
        <w:spacing w:after="0" w:line="370" w:lineRule="auto"/>
        <w:ind w:right="208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  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Самообразование. </w:t>
      </w:r>
    </w:p>
    <w:p w:rsidR="002451EE" w:rsidRDefault="002451EE" w:rsidP="002451EE">
      <w:pPr>
        <w:keepNext/>
        <w:keepLines/>
        <w:spacing w:after="0" w:line="370" w:lineRule="auto"/>
        <w:ind w:right="208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Повышение квалификации.</w:t>
      </w:r>
    </w:p>
    <w:p w:rsidR="000F2DAD" w:rsidRPr="004E37C0" w:rsidRDefault="00B85568" w:rsidP="002451EE">
      <w:pPr>
        <w:keepNext/>
        <w:keepLines/>
        <w:spacing w:after="0" w:line="370" w:lineRule="auto"/>
        <w:ind w:right="208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зуч</w:t>
      </w:r>
      <w:r w:rsidR="002451E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ение передового педагогического   </w:t>
      </w:r>
      <w:r w:rsidRPr="004E37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пыта работы.</w:t>
      </w:r>
    </w:p>
    <w:p w:rsidR="000F2DAD" w:rsidRPr="004E37C0" w:rsidRDefault="00B85568" w:rsidP="002451EE">
      <w:pPr>
        <w:spacing w:after="0" w:line="274" w:lineRule="auto"/>
        <w:ind w:left="1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:П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овышение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профессионального уровня педагогов, обобщение и внедрение педагогического опыта воспитателей, систематическое пополнение теоретических знаний, совершенствование профессиональных навыков и умений, повышение педагогического мастерства педагогов, раскрытие творческого потенциала, стимулирование педагогов на лучшие результаты своей работ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2120"/>
        <w:gridCol w:w="1397"/>
        <w:gridCol w:w="1494"/>
      </w:tblGrid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Изучение новинок методической литературы, журналов «Дошкольное воспитание», «Ребёнок в детском саду», «Обруч» и др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Знакомство с новинками методической литературы, материалами интернет-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айтов педагогической направленности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и.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 Посещение и участие в работе РМО для воспитателей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Оформление конспектов занятий, консультаций, сообщений из опыта работы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, зам. зав. 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роведение открытых просмотров </w:t>
            </w:r>
            <w:proofErr w:type="spellStart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но</w:t>
            </w:r>
            <w:proofErr w:type="spell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образовательного процесса с целью ознакомления с лучшим педагогическим опытом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Изучение и использование Интернет- ресурсов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3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Участие воспитанников и педагогов в конкурсах, акциях, выставках разного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ровня.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</w:t>
            </w:r>
            <w:proofErr w:type="gramStart"/>
            <w:r w:rsidR="006046D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тели.</w:t>
            </w:r>
          </w:p>
        </w:tc>
        <w:tc>
          <w:tcPr>
            <w:tcW w:w="1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4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1"/>
        <w:gridCol w:w="2080"/>
        <w:gridCol w:w="1966"/>
        <w:gridCol w:w="1198"/>
      </w:tblGrid>
      <w:tr w:rsidR="000F2DAD" w:rsidRPr="004E37C0" w:rsidTr="006046D2">
        <w:trPr>
          <w:jc w:val="center"/>
        </w:trPr>
        <w:tc>
          <w:tcPr>
            <w:tcW w:w="4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бучение на курсах повышения квалификации.</w:t>
            </w:r>
          </w:p>
        </w:tc>
        <w:tc>
          <w:tcPr>
            <w:tcW w:w="2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спитатели.</w:t>
            </w:r>
          </w:p>
        </w:tc>
        <w:tc>
          <w:tcPr>
            <w:tcW w:w="19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1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Участие педагогов в работе педсоветов, семинаров, педагогических чтений; проведение консультаций.</w:t>
            </w:r>
          </w:p>
        </w:tc>
        <w:tc>
          <w:tcPr>
            <w:tcW w:w="2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1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Ежеквартальные отчёты воспитателей о проделанной работе.</w:t>
            </w:r>
          </w:p>
        </w:tc>
        <w:tc>
          <w:tcPr>
            <w:tcW w:w="2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квартально</w:t>
            </w:r>
          </w:p>
        </w:tc>
        <w:tc>
          <w:tcPr>
            <w:tcW w:w="11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6046D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абота с методической литературой в процессе подготовки консультаций, выступлений на педсоветах, семинарах.</w:t>
            </w:r>
          </w:p>
        </w:tc>
        <w:tc>
          <w:tcPr>
            <w:tcW w:w="2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1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41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оздание личных страничек и </w:t>
            </w:r>
            <w:proofErr w:type="spellStart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сайтов</w:t>
            </w:r>
            <w:proofErr w:type="spell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интернете, освещение личного опыта персональных страницах на официальном сайте детского сада.</w:t>
            </w:r>
          </w:p>
        </w:tc>
        <w:tc>
          <w:tcPr>
            <w:tcW w:w="2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1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2451EE" w:rsidP="002451EE">
      <w:pPr>
        <w:keepNext/>
        <w:keepLines/>
        <w:spacing w:after="0" w:line="283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2451EE" w:rsidRDefault="002451EE" w:rsidP="002451EE">
      <w:pPr>
        <w:keepNext/>
        <w:keepLines/>
        <w:spacing w:after="0" w:line="283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Смотры, конкурсы, выставки, проекты, акци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.</w:t>
      </w:r>
    </w:p>
    <w:p w:rsidR="000F2DAD" w:rsidRPr="004E37C0" w:rsidRDefault="00A06422" w:rsidP="00A06422">
      <w:pPr>
        <w:spacing w:after="243" w:line="283" w:lineRule="auto"/>
        <w:ind w:right="3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:</w:t>
      </w:r>
      <w:r w:rsidR="00B85568"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Активизация личных способностей педагогов, возможность проявить фантазию, творчество и мастерство всем участникам учебного процесса: педагогам, детям и родителям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6"/>
        <w:gridCol w:w="2237"/>
        <w:gridCol w:w="1568"/>
        <w:gridCol w:w="1684"/>
      </w:tblGrid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Выставки методической литературы по темам педсоветов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55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упповые выставки совместного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тско-родительского творчества:</w:t>
            </w:r>
          </w:p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22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астерская Деда Мороза».</w:t>
            </w:r>
          </w:p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22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амочка милая, самая любимая!»</w:t>
            </w:r>
          </w:p>
          <w:p w:rsidR="000F2DAD" w:rsidRPr="004E37C0" w:rsidRDefault="000F2DAD" w:rsidP="006046D2">
            <w:pPr>
              <w:tabs>
                <w:tab w:val="left" w:pos="322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22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 друг - светофор»</w:t>
            </w:r>
          </w:p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22"/>
              </w:tabs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алют Победе»</w:t>
            </w:r>
          </w:p>
          <w:p w:rsidR="000F2DAD" w:rsidRPr="004E37C0" w:rsidRDefault="00B85568">
            <w:pPr>
              <w:numPr>
                <w:ilvl w:val="0"/>
                <w:numId w:val="13"/>
              </w:numPr>
              <w:tabs>
                <w:tab w:val="left" w:pos="365"/>
              </w:tabs>
              <w:spacing w:before="240"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выставок в рамках реализации групповых проектов.</w:t>
            </w:r>
          </w:p>
        </w:tc>
        <w:tc>
          <w:tcPr>
            <w:tcW w:w="2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162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спитатели,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одители, дети</w:t>
            </w:r>
          </w:p>
          <w:p w:rsidR="000F2DAD" w:rsidRPr="004E37C0" w:rsidRDefault="00B85568">
            <w:pPr>
              <w:spacing w:before="1620"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кабрь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рт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72403A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. Участие в</w:t>
            </w:r>
            <w:r w:rsidR="006046D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гиональных  районных конкурсах и фестивалях.</w:t>
            </w:r>
          </w:p>
          <w:p w:rsidR="000F2DAD" w:rsidRPr="004E37C0" w:rsidRDefault="000F2DAD" w:rsidP="006046D2">
            <w:pPr>
              <w:tabs>
                <w:tab w:val="left" w:pos="254"/>
              </w:tabs>
              <w:spacing w:after="0" w:line="274" w:lineRule="auto"/>
              <w:ind w:left="120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родители.</w:t>
            </w:r>
          </w:p>
        </w:tc>
        <w:tc>
          <w:tcPr>
            <w:tcW w:w="1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6046D2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Участие воспитанников в творческих конкурсах разного уровня.</w:t>
            </w:r>
          </w:p>
        </w:tc>
        <w:tc>
          <w:tcPr>
            <w:tcW w:w="2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родители.</w:t>
            </w:r>
          </w:p>
        </w:tc>
        <w:tc>
          <w:tcPr>
            <w:tcW w:w="1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Акции:</w:t>
            </w:r>
          </w:p>
          <w:p w:rsidR="000F2DAD" w:rsidRPr="004E37C0" w:rsidRDefault="00B85568">
            <w:pPr>
              <w:numPr>
                <w:ilvl w:val="0"/>
                <w:numId w:val="15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кин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ольница»</w:t>
            </w:r>
          </w:p>
          <w:p w:rsidR="000F2DAD" w:rsidRPr="004E37C0" w:rsidRDefault="00B85568">
            <w:pPr>
              <w:numPr>
                <w:ilvl w:val="0"/>
                <w:numId w:val="15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сади дерево»</w:t>
            </w:r>
          </w:p>
          <w:p w:rsidR="000F2DAD" w:rsidRPr="004E37C0" w:rsidRDefault="00B85568">
            <w:pPr>
              <w:numPr>
                <w:ilvl w:val="0"/>
                <w:numId w:val="15"/>
              </w:numPr>
              <w:tabs>
                <w:tab w:val="left" w:pos="259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остеприимная кормушка»</w:t>
            </w:r>
          </w:p>
        </w:tc>
        <w:tc>
          <w:tcPr>
            <w:tcW w:w="2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, родители</w:t>
            </w:r>
          </w:p>
        </w:tc>
        <w:tc>
          <w:tcPr>
            <w:tcW w:w="1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6046D2">
        <w:trPr>
          <w:jc w:val="center"/>
        </w:trPr>
        <w:tc>
          <w:tcPr>
            <w:tcW w:w="38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Неделя детской и юношеской книги.</w:t>
            </w:r>
          </w:p>
        </w:tc>
        <w:tc>
          <w:tcPr>
            <w:tcW w:w="22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муз. руководитель.</w:t>
            </w:r>
          </w:p>
        </w:tc>
        <w:tc>
          <w:tcPr>
            <w:tcW w:w="15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дняя неделя март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A06422" w:rsidRDefault="00A06422" w:rsidP="00A06422">
      <w:pPr>
        <w:keepNext/>
        <w:keepLines/>
        <w:spacing w:after="0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2451EE" w:rsidRDefault="00A06422" w:rsidP="00A06422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</w:t>
      </w:r>
      <w:r w:rsidR="002451E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Развлечения, праздники, досуги</w:t>
      </w:r>
    </w:p>
    <w:p w:rsidR="002451EE" w:rsidRDefault="002451EE">
      <w:pPr>
        <w:spacing w:after="0" w:line="274" w:lineRule="auto"/>
        <w:ind w:left="120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 w:rsidP="002451EE">
      <w:pPr>
        <w:spacing w:after="0" w:line="274" w:lineRule="auto"/>
        <w:ind w:left="1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</w:t>
      </w:r>
      <w:proofErr w:type="gramStart"/>
      <w:r w:rsidRPr="004E37C0">
        <w:rPr>
          <w:rFonts w:ascii="Times New Roman" w:eastAsia="Times New Roman" w:hAnsi="Times New Roman" w:cs="Times New Roman"/>
          <w:color w:val="000000"/>
          <w:sz w:val="24"/>
        </w:rPr>
        <w:t>:Д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оставить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детям радость, удовольствие, предоставить им возможность проявить творческие способности, теснее привлечь родителей в жизнь детского сад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0"/>
        <w:gridCol w:w="2138"/>
        <w:gridCol w:w="1583"/>
        <w:gridCol w:w="1614"/>
      </w:tblGrid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</w:t>
            </w: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роведение музыкальных развлечений один раз в неделю в каждой возрастной группе в течение месяца:</w:t>
            </w:r>
          </w:p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 младшая группа-(1 неделя) Средняя группа -(2 неделя</w:t>
            </w:r>
            <w:r w:rsidR="0072403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Старшая группа -(3 неделя)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аздничный мини-концерт, посвящённый дню дошкольного работника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283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сенние утрен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ки  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и старшая группа)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  <w:r w:rsidR="0072403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спитатели.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 Мини-концерт, посвящённый Дню Матери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ый руководитель,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и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оябр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 Новогодние утренники в каждой возрастной группе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  <w:r w:rsidR="0072403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спитатели.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 Музыкально-поэтический праздник, посвященный, дню Защитника Отечества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  <w:r w:rsidR="0072403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оспитатели.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2403A">
        <w:trPr>
          <w:jc w:val="center"/>
        </w:trPr>
        <w:tc>
          <w:tcPr>
            <w:tcW w:w="40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 w:rsidP="0072403A">
            <w:pPr>
              <w:tabs>
                <w:tab w:val="left" w:pos="365"/>
              </w:tabs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ики, посвящённые Международному женскому дню 8 Марта</w:t>
            </w:r>
          </w:p>
          <w:p w:rsidR="000F2DAD" w:rsidRPr="004E37C0" w:rsidRDefault="000F2DAD" w:rsidP="0072403A">
            <w:pPr>
              <w:tabs>
                <w:tab w:val="left" w:pos="350"/>
              </w:tabs>
              <w:spacing w:before="240" w:after="24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 w:rsidP="0072403A">
            <w:pPr>
              <w:spacing w:after="24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, воспитатели.</w:t>
            </w:r>
          </w:p>
        </w:tc>
        <w:tc>
          <w:tcPr>
            <w:tcW w:w="15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90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  <w:p w:rsidR="000F2DAD" w:rsidRPr="004E37C0" w:rsidRDefault="000F2DAD" w:rsidP="0072403A">
            <w:pPr>
              <w:spacing w:before="900" w:after="0" w:line="830" w:lineRule="auto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7"/>
        <w:gridCol w:w="2142"/>
        <w:gridCol w:w="1596"/>
        <w:gridCol w:w="1470"/>
      </w:tblGrid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8.Музыкально-поэтический концерт</w:t>
            </w:r>
            <w:proofErr w:type="gramStart"/>
            <w:r w:rsidR="003241E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proofErr w:type="gram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вящённый Дню Победы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 w:rsidP="0072403A">
            <w:pPr>
              <w:tabs>
                <w:tab w:val="left" w:pos="480"/>
              </w:tabs>
              <w:spacing w:after="24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ик, по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щённый выпуску детей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муз.</w:t>
            </w:r>
          </w:p>
          <w:p w:rsidR="000F2DAD" w:rsidRPr="004E37C0" w:rsidRDefault="00B85568">
            <w:pPr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</w:t>
            </w:r>
          </w:p>
          <w:p w:rsidR="000F2DAD" w:rsidRPr="004E37C0" w:rsidRDefault="000F2DAD">
            <w:pPr>
              <w:spacing w:before="240" w:after="0" w:line="283" w:lineRule="auto"/>
              <w:ind w:left="120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2403A">
            <w:pPr>
              <w:spacing w:after="0" w:line="83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 w:rsidP="00154B86">
            <w:pPr>
              <w:tabs>
                <w:tab w:val="left" w:pos="475"/>
              </w:tabs>
              <w:spacing w:after="24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, посвящённый Дню Защиты детей.</w:t>
            </w:r>
          </w:p>
          <w:p w:rsidR="000F2DAD" w:rsidRPr="004E37C0" w:rsidRDefault="000F2DAD" w:rsidP="00154B86">
            <w:pPr>
              <w:tabs>
                <w:tab w:val="left" w:pos="480"/>
              </w:tabs>
              <w:spacing w:before="240" w:after="0" w:line="278" w:lineRule="auto"/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24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муз. руководитель</w:t>
            </w:r>
          </w:p>
          <w:p w:rsidR="000F2DAD" w:rsidRPr="004E37C0" w:rsidRDefault="000F2DAD">
            <w:pPr>
              <w:spacing w:before="240" w:after="0" w:line="274" w:lineRule="auto"/>
              <w:ind w:left="120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552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937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2451EE" w:rsidRDefault="00B85568">
            <w:pPr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</w:pPr>
            <w:r w:rsidRPr="002451E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Физкультурные праздники, развлечения, досуги</w:t>
            </w:r>
          </w:p>
          <w:p w:rsidR="007B221B" w:rsidRPr="002451EE" w:rsidRDefault="007B221B">
            <w:pPr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</w:pPr>
          </w:p>
          <w:p w:rsidR="000F2DAD" w:rsidRPr="002451EE" w:rsidRDefault="00B85568" w:rsidP="002451EE">
            <w:pPr>
              <w:spacing w:before="60"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451EE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Цель</w:t>
            </w:r>
            <w:proofErr w:type="gramStart"/>
            <w:r w:rsidRPr="002451EE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: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реплять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вигательные способности детей, воспитывать волевые и физические качества, интерес к занятиям физкультурой и спортом, доставлять радость и удовольствие.</w:t>
            </w: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>
            <w:pPr>
              <w:spacing w:after="0" w:line="283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имний спортивный праздник «Зимние забавы»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.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Физкультурное развлечение, посвящённое дню Защитника Отечества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группы младшего возраста)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Летний спортивный праздник «Здравствуй, лето!»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 Экологический праздник «Мы маленькие туристы»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1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 . Организация и проведение «Дней здоровья» в детском саду.</w:t>
            </w:r>
          </w:p>
        </w:tc>
        <w:tc>
          <w:tcPr>
            <w:tcW w:w="21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раз в квартал.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154B86" w:rsidRPr="004E37C0" w:rsidRDefault="00154B8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154B86" w:rsidRPr="004E37C0" w:rsidRDefault="00154B8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154B86" w:rsidRPr="004E37C0" w:rsidRDefault="00154B8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2451EE" w:rsidRDefault="002451EE">
      <w:pPr>
        <w:keepNext/>
        <w:keepLines/>
        <w:spacing w:after="0" w:line="310" w:lineRule="auto"/>
        <w:ind w:left="10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</w:t>
      </w:r>
      <w:r w:rsidR="00B85568" w:rsidRP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Физкультурно-профилактическая работа.</w:t>
      </w:r>
    </w:p>
    <w:p w:rsidR="002451EE" w:rsidRDefault="002451EE">
      <w:pPr>
        <w:spacing w:after="0" w:line="274" w:lineRule="auto"/>
        <w:ind w:left="100"/>
        <w:rPr>
          <w:rFonts w:ascii="Times New Roman" w:eastAsia="Times New Roman" w:hAnsi="Times New Roman" w:cs="Times New Roman"/>
          <w:color w:val="000000"/>
          <w:sz w:val="24"/>
        </w:rPr>
      </w:pPr>
    </w:p>
    <w:p w:rsidR="000F2DAD" w:rsidRPr="004E37C0" w:rsidRDefault="00B85568" w:rsidP="002451EE">
      <w:pPr>
        <w:spacing w:after="0" w:line="274" w:lineRule="auto"/>
        <w:ind w:left="10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Цель</w:t>
      </w:r>
      <w:proofErr w:type="gramStart"/>
      <w:r w:rsidRPr="002451E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</w:t>
      </w:r>
      <w:r w:rsidRPr="004E37C0">
        <w:rPr>
          <w:rFonts w:ascii="Times New Roman" w:eastAsia="Times New Roman" w:hAnsi="Times New Roman" w:cs="Times New Roman"/>
          <w:color w:val="000000"/>
          <w:sz w:val="24"/>
        </w:rPr>
        <w:t>У</w:t>
      </w:r>
      <w:proofErr w:type="gramEnd"/>
      <w:r w:rsidRPr="004E37C0">
        <w:rPr>
          <w:rFonts w:ascii="Times New Roman" w:eastAsia="Times New Roman" w:hAnsi="Times New Roman" w:cs="Times New Roman"/>
          <w:color w:val="000000"/>
          <w:sz w:val="24"/>
        </w:rPr>
        <w:t>крепление</w:t>
      </w:r>
      <w:proofErr w:type="spellEnd"/>
      <w:r w:rsidRPr="004E37C0">
        <w:rPr>
          <w:rFonts w:ascii="Times New Roman" w:eastAsia="Times New Roman" w:hAnsi="Times New Roman" w:cs="Times New Roman"/>
          <w:color w:val="000000"/>
          <w:sz w:val="24"/>
        </w:rPr>
        <w:t xml:space="preserve"> здоровья детей, формирование у детей навыков бережного отношения к своему здоровью, потребности в здоровом образе жизн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2107"/>
        <w:gridCol w:w="1580"/>
        <w:gridCol w:w="1684"/>
      </w:tblGrid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40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Систематическое проведение утренней гимнастики, физкультурных занятий в каждой возрастной группе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154B86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питател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роведение закаливающих процедур:</w:t>
            </w:r>
          </w:p>
          <w:p w:rsidR="000F2DAD" w:rsidRPr="004E37C0" w:rsidRDefault="00B85568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птание в воде комнатной температуры,</w:t>
            </w:r>
          </w:p>
          <w:p w:rsidR="000F2DAD" w:rsidRPr="004E37C0" w:rsidRDefault="00B85568">
            <w:pPr>
              <w:numPr>
                <w:ilvl w:val="0"/>
                <w:numId w:val="20"/>
              </w:numPr>
              <w:tabs>
                <w:tab w:val="left" w:pos="326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н с доступом воздуха в теплое время года,</w:t>
            </w:r>
          </w:p>
          <w:p w:rsidR="000F2DAD" w:rsidRPr="004E37C0" w:rsidRDefault="00B85568">
            <w:pPr>
              <w:numPr>
                <w:ilvl w:val="0"/>
                <w:numId w:val="20"/>
              </w:numPr>
              <w:tabs>
                <w:tab w:val="left" w:pos="26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нечные и воздушные ванны,</w:t>
            </w:r>
          </w:p>
          <w:p w:rsidR="000F2DAD" w:rsidRPr="004E37C0" w:rsidRDefault="00B85568">
            <w:pPr>
              <w:numPr>
                <w:ilvl w:val="0"/>
                <w:numId w:val="20"/>
              </w:numPr>
              <w:tabs>
                <w:tab w:val="left" w:pos="259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ивание рук до локтей.</w:t>
            </w:r>
          </w:p>
        </w:tc>
        <w:tc>
          <w:tcPr>
            <w:tcW w:w="2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абота по привитию культурно- гигиенических навыков.</w:t>
            </w:r>
          </w:p>
        </w:tc>
        <w:tc>
          <w:tcPr>
            <w:tcW w:w="2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абота с детьми по формированию бережного отношения к своему здоровью:</w:t>
            </w:r>
          </w:p>
        </w:tc>
        <w:tc>
          <w:tcPr>
            <w:tcW w:w="2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154B86">
        <w:trPr>
          <w:jc w:val="center"/>
        </w:trPr>
        <w:tc>
          <w:tcPr>
            <w:tcW w:w="400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154B86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абота по формированию навыков здорового образа жизни:</w:t>
            </w:r>
          </w:p>
          <w:p w:rsidR="000F2DAD" w:rsidRPr="004E37C0" w:rsidRDefault="00B85568">
            <w:pPr>
              <w:numPr>
                <w:ilvl w:val="0"/>
                <w:numId w:val="21"/>
              </w:numPr>
              <w:tabs>
                <w:tab w:val="left" w:pos="25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атривание книг, иллюстраций о спорте,</w:t>
            </w:r>
          </w:p>
          <w:p w:rsidR="000F2DAD" w:rsidRPr="004E37C0" w:rsidRDefault="00B85568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художественной литературы о спорте,</w:t>
            </w:r>
          </w:p>
          <w:p w:rsidR="000F2DAD" w:rsidRPr="004E37C0" w:rsidRDefault="00B85568">
            <w:pPr>
              <w:numPr>
                <w:ilvl w:val="0"/>
                <w:numId w:val="21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ы о вредных привычках,</w:t>
            </w:r>
          </w:p>
          <w:p w:rsidR="000F2DAD" w:rsidRPr="004E37C0" w:rsidRDefault="000F2DAD" w:rsidP="00154B86">
            <w:pPr>
              <w:tabs>
                <w:tab w:val="left" w:pos="254"/>
              </w:tabs>
              <w:spacing w:after="0" w:line="274" w:lineRule="auto"/>
              <w:ind w:left="12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2451EE" w:rsidRDefault="002451EE" w:rsidP="002451EE">
      <w:pPr>
        <w:keepNext/>
        <w:keepLines/>
        <w:spacing w:after="0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4E37C0" w:rsidRDefault="002451EE" w:rsidP="002451EE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24"/>
          <w:szCs w:val="40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        </w:t>
      </w:r>
      <w:r w:rsidR="00B85568"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Контроль и руководство</w:t>
      </w:r>
      <w:r w:rsidR="00B85568" w:rsidRPr="004E37C0">
        <w:rPr>
          <w:rFonts w:ascii="Times New Roman" w:eastAsia="Times New Roman" w:hAnsi="Times New Roman" w:cs="Times New Roman"/>
          <w:b/>
          <w:color w:val="000000"/>
          <w:sz w:val="24"/>
          <w:szCs w:val="40"/>
          <w:u w:val="single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1701"/>
        <w:gridCol w:w="1417"/>
        <w:gridCol w:w="1285"/>
      </w:tblGrid>
      <w:tr w:rsidR="000F2DAD" w:rsidRPr="004E37C0" w:rsidTr="00B9370E">
        <w:trPr>
          <w:jc w:val="center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 w:rsidTr="00B9370E">
        <w:trPr>
          <w:jc w:val="center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 Оперативный контроль: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6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ение режима дня и организации жизни ребёнка в ДОУ;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ход на прогулку и организация прогулки;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и проведение ООД;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5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инамика развивающей предметно- пространственной среды;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календарных планов;</w:t>
            </w:r>
          </w:p>
          <w:p w:rsidR="000F2DAD" w:rsidRPr="004E37C0" w:rsidRDefault="00B85568">
            <w:pPr>
              <w:numPr>
                <w:ilvl w:val="0"/>
                <w:numId w:val="22"/>
              </w:numPr>
              <w:tabs>
                <w:tab w:val="left" w:pos="264"/>
              </w:tabs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езультатов продуктивной деятельности детей (рисунки, поделки, аппликация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34BF1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ведующая, зам. зав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370E">
        <w:trPr>
          <w:jc w:val="center"/>
        </w:trPr>
        <w:tc>
          <w:tcPr>
            <w:tcW w:w="4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2. Медико-педагогический контроль:</w:t>
            </w:r>
          </w:p>
          <w:p w:rsidR="000F2DAD" w:rsidRPr="004E37C0" w:rsidRDefault="00B85568">
            <w:pPr>
              <w:numPr>
                <w:ilvl w:val="0"/>
                <w:numId w:val="23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ение норм питания и организация питания;</w:t>
            </w:r>
          </w:p>
          <w:p w:rsidR="000F2DAD" w:rsidRPr="004E37C0" w:rsidRDefault="00B85568">
            <w:pPr>
              <w:numPr>
                <w:ilvl w:val="0"/>
                <w:numId w:val="23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нитарное состояние групповых комнат и прогулочных участков;</w:t>
            </w:r>
          </w:p>
          <w:p w:rsidR="000F2DAD" w:rsidRPr="004E37C0" w:rsidRDefault="00B85568">
            <w:pPr>
              <w:numPr>
                <w:ilvl w:val="0"/>
                <w:numId w:val="23"/>
              </w:num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ка организации работы по физическому воспитанию;</w:t>
            </w:r>
          </w:p>
          <w:p w:rsidR="000F2DAD" w:rsidRPr="004E37C0" w:rsidRDefault="00B85568">
            <w:pPr>
              <w:numPr>
                <w:ilvl w:val="0"/>
                <w:numId w:val="23"/>
              </w:numPr>
              <w:tabs>
                <w:tab w:val="left" w:pos="26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оведение закаливающих процедур;</w:t>
            </w:r>
          </w:p>
          <w:p w:rsidR="000F2DAD" w:rsidRPr="004E37C0" w:rsidRDefault="00B85568">
            <w:pPr>
              <w:numPr>
                <w:ilvl w:val="0"/>
                <w:numId w:val="23"/>
              </w:numPr>
              <w:tabs>
                <w:tab w:val="left" w:pos="259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удование помещений и маркировка в соответствии с СанПиН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</w:t>
            </w:r>
            <w:r w:rsidR="00B34BF1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ющая, зам. зав.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сестр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6422" w:rsidRPr="004E37C0" w:rsidRDefault="00A0642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A06422">
        <w:trPr>
          <w:trHeight w:val="14317"/>
          <w:jc w:val="center"/>
        </w:trPr>
        <w:tc>
          <w:tcPr>
            <w:tcW w:w="4972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06422" w:rsidP="00A06422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  </w:t>
            </w:r>
            <w:r w:rsidR="00B85568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Тематический контроль:</w:t>
            </w:r>
          </w:p>
          <w:p w:rsidR="000F2DAD" w:rsidRPr="004E37C0" w:rsidRDefault="00B9370E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тическая проверка на тему «Организация работы по экологическому воспитанию».</w:t>
            </w:r>
          </w:p>
          <w:p w:rsidR="00B9370E" w:rsidRPr="004E37C0" w:rsidRDefault="00B9370E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ить организацию по вопросам экологического воспитания. Вопросы, подлежащие проверке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Организация работы по ознакомлению с природой в процессе организованной образовательной деятельности.</w:t>
            </w:r>
          </w:p>
          <w:p w:rsidR="000F2DAD" w:rsidRPr="004E37C0" w:rsidRDefault="00B9370E" w:rsidP="00B9370E">
            <w:pPr>
              <w:tabs>
                <w:tab w:val="left" w:pos="365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оведение наблюдений в природе.</w:t>
            </w:r>
          </w:p>
          <w:p w:rsidR="000F2DAD" w:rsidRPr="004E37C0" w:rsidRDefault="00B9370E" w:rsidP="00B9370E">
            <w:pPr>
              <w:tabs>
                <w:tab w:val="left" w:pos="360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работы с родителями по вопросам экологического воспитания.</w:t>
            </w:r>
          </w:p>
          <w:p w:rsidR="000F2DAD" w:rsidRPr="004E37C0" w:rsidRDefault="00B9370E" w:rsidP="00B9370E">
            <w:pPr>
              <w:tabs>
                <w:tab w:val="left" w:pos="365"/>
              </w:tabs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труда в природе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ые формы и методы контроля:</w:t>
            </w:r>
          </w:p>
          <w:p w:rsidR="000F2DAD" w:rsidRPr="004E37C0" w:rsidRDefault="00B85568">
            <w:pPr>
              <w:numPr>
                <w:ilvl w:val="0"/>
                <w:numId w:val="25"/>
              </w:numPr>
              <w:tabs>
                <w:tab w:val="left" w:pos="331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календарных планов.</w:t>
            </w:r>
          </w:p>
          <w:p w:rsidR="000F2DAD" w:rsidRPr="004E37C0" w:rsidRDefault="00B85568">
            <w:pPr>
              <w:numPr>
                <w:ilvl w:val="0"/>
                <w:numId w:val="25"/>
              </w:num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организованной</w:t>
            </w:r>
            <w:r w:rsidR="00750A0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</w:t>
            </w:r>
            <w:r w:rsidR="00DA6BC2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зовательной деятельности по ознакомлению с природой.</w:t>
            </w:r>
          </w:p>
          <w:p w:rsidR="00DA6BC2" w:rsidRPr="004E37C0" w:rsidRDefault="00DA6BC2">
            <w:pPr>
              <w:numPr>
                <w:ilvl w:val="0"/>
                <w:numId w:val="25"/>
              </w:num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организацией работы труда в природе в природном уголке.</w:t>
            </w:r>
          </w:p>
          <w:p w:rsidR="00DA6BC2" w:rsidRPr="004E37C0" w:rsidRDefault="00DA6BC2">
            <w:pPr>
              <w:numPr>
                <w:ilvl w:val="0"/>
                <w:numId w:val="25"/>
              </w:num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содержания природного уголка.</w:t>
            </w:r>
          </w:p>
          <w:p w:rsidR="00DA6BC2" w:rsidRPr="004E37C0" w:rsidRDefault="00DA6BC2" w:rsidP="00DA6BC2">
            <w:pPr>
              <w:tabs>
                <w:tab w:val="left" w:pos="355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тическая проверка на тему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Организация работы с детьми по ознакомлению с художественной литературой».</w:t>
            </w:r>
          </w:p>
          <w:p w:rsidR="00DA6BC2" w:rsidRPr="004E37C0" w:rsidRDefault="00F82E88" w:rsidP="00DA6BC2">
            <w:p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proofErr w:type="spellStart"/>
            <w:r w:rsidRPr="004E37C0">
              <w:rPr>
                <w:sz w:val="24"/>
              </w:rPr>
              <w:t>Задача</w:t>
            </w:r>
            <w:proofErr w:type="gramStart"/>
            <w:r w:rsidR="006650BD" w:rsidRPr="004E37C0">
              <w:rPr>
                <w:sz w:val="24"/>
              </w:rPr>
              <w:t>:П</w:t>
            </w:r>
            <w:proofErr w:type="gramEnd"/>
            <w:r w:rsidR="006650BD" w:rsidRPr="004E37C0">
              <w:rPr>
                <w:sz w:val="24"/>
              </w:rPr>
              <w:t>роверить</w:t>
            </w:r>
            <w:proofErr w:type="spellEnd"/>
            <w:r w:rsidR="006650BD" w:rsidRPr="004E37C0">
              <w:rPr>
                <w:sz w:val="24"/>
              </w:rPr>
              <w:t xml:space="preserve"> организацию работы с детьми по ознакомлению с художественной литературой.</w:t>
            </w:r>
          </w:p>
          <w:p w:rsidR="006650BD" w:rsidRPr="004E37C0" w:rsidRDefault="006650BD" w:rsidP="00DA6BC2">
            <w:p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sz w:val="24"/>
              </w:rPr>
              <w:t>Вопросы, подлежащие проверке:</w:t>
            </w:r>
            <w:r w:rsidR="003241E1" w:rsidRPr="004E37C0">
              <w:rPr>
                <w:sz w:val="24"/>
              </w:rPr>
              <w:t>1. Использование разнообразных форм организации работы по ознакомлению с художественной литературой.</w:t>
            </w:r>
          </w:p>
          <w:p w:rsidR="00E63BC9" w:rsidRPr="004E37C0" w:rsidRDefault="00E63BC9" w:rsidP="00DA6BC2">
            <w:pPr>
              <w:tabs>
                <w:tab w:val="left" w:pos="355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b/>
                <w:sz w:val="24"/>
              </w:rPr>
              <w:t>Основные формы и методы контроля</w:t>
            </w:r>
            <w:r w:rsidRPr="004E37C0">
              <w:rPr>
                <w:sz w:val="24"/>
              </w:rPr>
              <w:t>:</w:t>
            </w:r>
          </w:p>
          <w:p w:rsidR="00E63BC9" w:rsidRPr="004E37C0" w:rsidRDefault="00E63BC9" w:rsidP="00E63BC9">
            <w:pPr>
              <w:pStyle w:val="a3"/>
              <w:numPr>
                <w:ilvl w:val="0"/>
                <w:numId w:val="47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Проверка календарных планов.</w:t>
            </w:r>
          </w:p>
          <w:p w:rsidR="00E63BC9" w:rsidRPr="004E37C0" w:rsidRDefault="00E63BC9" w:rsidP="00E63BC9">
            <w:pPr>
              <w:pStyle w:val="a3"/>
              <w:numPr>
                <w:ilvl w:val="0"/>
                <w:numId w:val="47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Проверка содержания книжного уголка.</w:t>
            </w:r>
          </w:p>
          <w:p w:rsidR="00E63BC9" w:rsidRPr="004E37C0" w:rsidRDefault="00E63BC9" w:rsidP="00E63BC9">
            <w:pPr>
              <w:pStyle w:val="a3"/>
              <w:numPr>
                <w:ilvl w:val="0"/>
                <w:numId w:val="47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Просмотр организованной образовательной деятельности по ознакомлению с художественной литературой.</w:t>
            </w:r>
          </w:p>
          <w:p w:rsidR="00E63BC9" w:rsidRPr="004E37C0" w:rsidRDefault="00E63BC9" w:rsidP="00E63BC9">
            <w:pPr>
              <w:pStyle w:val="a3"/>
              <w:numPr>
                <w:ilvl w:val="0"/>
                <w:numId w:val="47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Наблюдение за самостоятельной деятельностью детей в книжном уголке.</w:t>
            </w:r>
          </w:p>
          <w:p w:rsidR="00E63BC9" w:rsidRPr="004E37C0" w:rsidRDefault="00E63BC9" w:rsidP="00E63BC9">
            <w:pPr>
              <w:pStyle w:val="a3"/>
              <w:tabs>
                <w:tab w:val="left" w:pos="355"/>
              </w:tabs>
              <w:spacing w:after="0" w:line="274" w:lineRule="auto"/>
              <w:ind w:left="480"/>
              <w:rPr>
                <w:b/>
                <w:sz w:val="24"/>
              </w:rPr>
            </w:pPr>
            <w:r w:rsidRPr="004E37C0">
              <w:rPr>
                <w:b/>
                <w:sz w:val="24"/>
              </w:rPr>
              <w:t xml:space="preserve">Тематическая проверка на тему «Организация работы по реализации образовательной области « Речевое </w:t>
            </w:r>
            <w:r w:rsidRPr="004E37C0">
              <w:rPr>
                <w:b/>
                <w:sz w:val="24"/>
              </w:rPr>
              <w:lastRenderedPageBreak/>
              <w:t>развитие».</w:t>
            </w:r>
          </w:p>
          <w:p w:rsidR="00E63BC9" w:rsidRPr="004E37C0" w:rsidRDefault="00F82E88" w:rsidP="00E63BC9">
            <w:pPr>
              <w:pStyle w:val="a3"/>
              <w:tabs>
                <w:tab w:val="left" w:pos="355"/>
              </w:tabs>
              <w:spacing w:after="0" w:line="274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 xml:space="preserve">Задача: </w:t>
            </w:r>
            <w:r w:rsidR="00E63BC9" w:rsidRPr="004E37C0">
              <w:rPr>
                <w:sz w:val="24"/>
              </w:rPr>
              <w:t>Проверить организацию по реализации образовательной области « Речевое развитие».</w:t>
            </w:r>
          </w:p>
          <w:p w:rsidR="00E63BC9" w:rsidRPr="004E37C0" w:rsidRDefault="00E63BC9" w:rsidP="00E63BC9">
            <w:pPr>
              <w:pStyle w:val="a3"/>
              <w:tabs>
                <w:tab w:val="left" w:pos="355"/>
              </w:tabs>
              <w:spacing w:after="0" w:line="274" w:lineRule="auto"/>
              <w:ind w:left="480"/>
              <w:rPr>
                <w:b/>
                <w:sz w:val="24"/>
              </w:rPr>
            </w:pPr>
            <w:proofErr w:type="gramStart"/>
            <w:r w:rsidRPr="004E37C0">
              <w:rPr>
                <w:b/>
                <w:sz w:val="24"/>
              </w:rPr>
              <w:t>Вопросы</w:t>
            </w:r>
            <w:proofErr w:type="gramEnd"/>
            <w:r w:rsidRPr="004E37C0">
              <w:rPr>
                <w:b/>
                <w:sz w:val="24"/>
              </w:rPr>
              <w:t xml:space="preserve"> подлежащие проверке:</w:t>
            </w:r>
          </w:p>
          <w:p w:rsidR="00E63BC9" w:rsidRPr="004E37C0" w:rsidRDefault="00E63BC9" w:rsidP="00E63BC9">
            <w:pPr>
              <w:pStyle w:val="a3"/>
              <w:numPr>
                <w:ilvl w:val="0"/>
                <w:numId w:val="48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Организация индивидуальной работы по развитию речи</w:t>
            </w:r>
          </w:p>
          <w:p w:rsidR="00E63BC9" w:rsidRPr="004E37C0" w:rsidRDefault="00D00435" w:rsidP="00E63BC9">
            <w:pPr>
              <w:pStyle w:val="a3"/>
              <w:numPr>
                <w:ilvl w:val="0"/>
                <w:numId w:val="48"/>
              </w:num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  <w:r w:rsidRPr="004E37C0">
              <w:rPr>
                <w:sz w:val="24"/>
              </w:rPr>
              <w:t>Использование дидактических игр по развитию речи в работе с детьми.</w:t>
            </w:r>
          </w:p>
          <w:p w:rsidR="00D00435" w:rsidRPr="004E37C0" w:rsidRDefault="00D00435" w:rsidP="00D00435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b/>
                <w:sz w:val="24"/>
              </w:rPr>
            </w:pPr>
            <w:r w:rsidRPr="004E37C0">
              <w:rPr>
                <w:b/>
                <w:sz w:val="24"/>
              </w:rPr>
              <w:t>Основные формы и методы контроля:</w:t>
            </w:r>
          </w:p>
          <w:p w:rsidR="00D00435" w:rsidRPr="004E37C0" w:rsidRDefault="00B9370E" w:rsidP="00B9370E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</w:rPr>
            </w:pPr>
            <w:r w:rsidRPr="004E37C0">
              <w:rPr>
                <w:sz w:val="24"/>
              </w:rPr>
              <w:t>1.Проверка календарных планов.</w:t>
            </w:r>
          </w:p>
          <w:p w:rsidR="00D00435" w:rsidRPr="004E37C0" w:rsidRDefault="00D00435" w:rsidP="00B9370E">
            <w:pPr>
              <w:tabs>
                <w:tab w:val="left" w:pos="355"/>
              </w:tabs>
              <w:spacing w:after="0" w:line="274" w:lineRule="auto"/>
              <w:rPr>
                <w:sz w:val="24"/>
              </w:rPr>
            </w:pPr>
          </w:p>
          <w:p w:rsidR="00D00435" w:rsidRPr="004E37C0" w:rsidRDefault="00B9370E" w:rsidP="00D00435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</w:rPr>
            </w:pPr>
            <w:r w:rsidRPr="004E37C0">
              <w:rPr>
                <w:sz w:val="24"/>
              </w:rPr>
              <w:t>2</w:t>
            </w:r>
            <w:r w:rsidR="00D00435" w:rsidRPr="004E37C0">
              <w:rPr>
                <w:sz w:val="24"/>
              </w:rPr>
              <w:t>.Просмотр организованной образовательной деятельности по реализации образовательной области « Речевое развитие».</w:t>
            </w:r>
          </w:p>
          <w:p w:rsidR="00D00435" w:rsidRPr="004E37C0" w:rsidRDefault="00D00435" w:rsidP="003E584A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</w:rPr>
            </w:pPr>
          </w:p>
          <w:p w:rsidR="00D00435" w:rsidRPr="004E37C0" w:rsidRDefault="00D00435" w:rsidP="00D00435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</w:rPr>
            </w:pPr>
          </w:p>
          <w:p w:rsidR="00D00435" w:rsidRPr="004E37C0" w:rsidRDefault="00D00435" w:rsidP="00D00435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  <w:u w:val="single"/>
              </w:rPr>
            </w:pPr>
          </w:p>
          <w:p w:rsidR="00D00435" w:rsidRPr="004E37C0" w:rsidRDefault="00D00435" w:rsidP="00D00435">
            <w:pPr>
              <w:pStyle w:val="a3"/>
              <w:tabs>
                <w:tab w:val="left" w:pos="355"/>
              </w:tabs>
              <w:spacing w:after="0" w:line="274" w:lineRule="auto"/>
              <w:ind w:left="84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750A0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Заведующая, Зам. зав. </w:t>
            </w: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зав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 w:rsidP="00B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 w:rsidP="00B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  <w:p w:rsidR="00B9370E" w:rsidRPr="004E37C0" w:rsidRDefault="00B9370E" w:rsidP="00B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зав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оябрь</w:t>
            </w: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370E" w:rsidRPr="004E37C0" w:rsidRDefault="00B9370E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2451EE" w:rsidRDefault="003E584A" w:rsidP="00D1482D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                                       </w:t>
      </w:r>
      <w:r w:rsid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Экскурсии.</w:t>
      </w:r>
    </w:p>
    <w:p w:rsidR="003E584A" w:rsidRPr="004E37C0" w:rsidRDefault="003E584A" w:rsidP="00D1482D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451EE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Цель:</w:t>
      </w:r>
      <w:r w:rsidRPr="004E37C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Расширять общий кругозор знаний детей, обогащать представление общественной жизни, воспитывать патриотические и нравственные чувства через организацию экскурсий и целевых прогулок за пределы ДОУ.</w:t>
      </w:r>
    </w:p>
    <w:p w:rsidR="00D1482D" w:rsidRPr="004E37C0" w:rsidRDefault="00D1482D" w:rsidP="00D1482D">
      <w:pPr>
        <w:keepNext/>
        <w:keepLines/>
        <w:spacing w:after="0" w:line="31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1461"/>
        <w:gridCol w:w="1808"/>
      </w:tblGrid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е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b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FE51D8" w:rsidP="00FE51D8">
            <w:pPr>
              <w:tabs>
                <w:tab w:val="left" w:pos="336"/>
              </w:tabs>
              <w:spacing w:after="60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и в детскую библиотеку.</w:t>
            </w:r>
          </w:p>
          <w:p w:rsidR="000F2DAD" w:rsidRPr="004E37C0" w:rsidRDefault="00FE51D8" w:rsidP="00FE51D8">
            <w:pPr>
              <w:tabs>
                <w:tab w:val="left" w:pos="355"/>
              </w:tabs>
              <w:spacing w:before="600"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ые прогулки и экскурсии за пределы детского са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  <w:p w:rsidR="000F2DAD" w:rsidRPr="004E37C0" w:rsidRDefault="00F82E88" w:rsidP="00F82E8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й и средней групп.</w:t>
            </w:r>
          </w:p>
          <w:p w:rsidR="00F82E88" w:rsidRPr="004E37C0" w:rsidRDefault="00F82E88" w:rsidP="00F82E8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й и</w:t>
            </w:r>
          </w:p>
          <w:p w:rsidR="000F2DAD" w:rsidRPr="004E37C0" w:rsidRDefault="00F82E8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ей 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60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  <w:p w:rsidR="000F2DAD" w:rsidRPr="004E37C0" w:rsidRDefault="00B85568">
            <w:pPr>
              <w:spacing w:before="600"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F82E88">
            <w:pPr>
              <w:tabs>
                <w:tab w:val="left" w:pos="350"/>
              </w:tabs>
              <w:spacing w:after="24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FE51D8" w:rsidP="00F82E88">
            <w:pPr>
              <w:tabs>
                <w:tab w:val="left" w:pos="1579"/>
              </w:tabs>
              <w:spacing w:before="240"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экскурсий по обучению дет</w:t>
            </w:r>
            <w:r w:rsidR="00F82E8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й правилам дорожного движения: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F82E8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етофору, 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перекрестку, к пешеходному переходу и др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F82E8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й и</w:t>
            </w:r>
          </w:p>
          <w:p w:rsidR="000F2DAD" w:rsidRPr="004E37C0" w:rsidRDefault="00F82E8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ей 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.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24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B85568">
            <w:pPr>
              <w:spacing w:before="240"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FE51D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Экскурсия к памятнику воинам, па</w:t>
            </w:r>
            <w:r w:rsidR="00F82E8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шим в годы ВОВ «Парк победы».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</w:t>
            </w:r>
            <w:r w:rsidR="00F82E8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и старшей и средней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.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.</w:t>
            </w:r>
          </w:p>
        </w:tc>
        <w:tc>
          <w:tcPr>
            <w:tcW w:w="1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FE51D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Экскурсия в краеведческий муз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й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</w:t>
            </w:r>
            <w:r w:rsidR="00FE51D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татели старшей и средней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.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FE51D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Посещения детьми старшего дошкольного возраста мероприят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й, организуемых в ДК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FE51D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ели старшей  группы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FE51D8">
        <w:trPr>
          <w:jc w:val="center"/>
        </w:trPr>
        <w:tc>
          <w:tcPr>
            <w:tcW w:w="38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FE51D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Проведение ц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ла экскурсий по родному селу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  <w:p w:rsidR="000F2DAD" w:rsidRPr="004E37C0" w:rsidRDefault="00FE51D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й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ы.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A06422" w:rsidRDefault="00A06422" w:rsidP="002451EE">
      <w:pPr>
        <w:keepNext/>
        <w:keepLines/>
        <w:spacing w:after="271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7B221B" w:rsidRDefault="00A06422" w:rsidP="002451EE">
      <w:pPr>
        <w:keepNext/>
        <w:keepLines/>
        <w:spacing w:after="271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                        </w:t>
      </w:r>
      <w:r w:rsidR="002451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  <w:r w:rsidR="00B85568"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2. Работа с кадрами.</w:t>
      </w:r>
    </w:p>
    <w:p w:rsidR="000F2DAD" w:rsidRPr="007B221B" w:rsidRDefault="002451EE">
      <w:pPr>
        <w:keepNext/>
        <w:keepLines/>
        <w:spacing w:after="238" w:line="310" w:lineRule="auto"/>
        <w:ind w:left="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B85568" w:rsidRPr="007B2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ажи, охрана труд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1"/>
        <w:gridCol w:w="2029"/>
        <w:gridCol w:w="1681"/>
        <w:gridCol w:w="1684"/>
      </w:tblGrid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роведение инструктажа по охране</w:t>
            </w:r>
            <w:r w:rsidR="003E58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изни и здоровья детей, по </w:t>
            </w:r>
            <w:r w:rsidR="003E58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хнике противопожарной безопасности на рабочем месте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3E584A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. зав. 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ХР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кварта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 Проведение инструктажа по противопожарной безопасности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 раз в год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Проведение инструктажа по антитеррористической безопасности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 раза в год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Проведение вводных инструктажей при приёме на работу новых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трудников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приёме на работу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 Проведение учебных тренировок по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вакуации детей и сотрудников из здания на случай возникновения пожара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месяц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B91A0C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 Оформление приказов по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рганизации охраны труда, по противопожарной безопасности в ДОУ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A5054A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01.09.1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Составление планов работы</w:t>
            </w:r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spellEnd"/>
            <w:r w:rsidR="00B91A0C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ьми по обучению правилам дорожного движения, мерам противопожарной безопасности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91A0C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01.09.19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B91A0C">
        <w:trPr>
          <w:jc w:val="center"/>
        </w:trPr>
        <w:tc>
          <w:tcPr>
            <w:tcW w:w="39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91A0C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8. Размещение материалов (памятки, инструкции и др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охране труда, по противопожарной безопасности, по антитеррористической защищенности на официальном сайте ДОУ.</w:t>
            </w:r>
          </w:p>
        </w:tc>
        <w:tc>
          <w:tcPr>
            <w:tcW w:w="202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, Зам. Зав.</w:t>
            </w:r>
          </w:p>
        </w:tc>
        <w:tc>
          <w:tcPr>
            <w:tcW w:w="168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6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A06422" w:rsidRDefault="00A06422" w:rsidP="00A06422">
      <w:pPr>
        <w:keepNext/>
        <w:keepLines/>
        <w:spacing w:after="271" w:line="31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7B221B" w:rsidRDefault="00A06422" w:rsidP="00A06422">
      <w:pPr>
        <w:keepNext/>
        <w:keepLines/>
        <w:spacing w:after="271" w:line="31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</w:t>
      </w:r>
      <w:r w:rsidR="00B85568"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3. Работа с родителями, со школой и другими организациями.</w:t>
      </w:r>
    </w:p>
    <w:p w:rsidR="000F2DAD" w:rsidRPr="007B221B" w:rsidRDefault="00B85568">
      <w:pPr>
        <w:keepNext/>
        <w:keepLines/>
        <w:spacing w:after="298" w:line="310" w:lineRule="auto"/>
        <w:ind w:left="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4"/>
        <w:gridCol w:w="1959"/>
        <w:gridCol w:w="1846"/>
        <w:gridCol w:w="1546"/>
      </w:tblGrid>
      <w:tr w:rsidR="000F2DAD" w:rsidRPr="004E37C0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Консультирование родителей по интересующим их вопросам, проблемам и тема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,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Оформление документов для получения компенсации части родительской платы за детский сад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приёме ребёнка в ДОУ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Оформление договоров с родителями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приёме ребёнка в ДОУ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Составление характеристики на ребёнка по заявлению родителей (для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щения в органы опеки, в суд и т.д.)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и.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требованию родителей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 Привлечение родителей для работ по благоустройству и озеленению территории ДОУ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заведующая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Организация совместных мероприятий: праздников, досугов, экскурсий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ая, зам. зав. 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8. Участие родителей в организации развивающей предметно- пространственной среды в группах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. Организация выставок поделок и рисунков детей для родителей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. Оформлени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ширм для родителей с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мендациями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1. Оформление фотогазет для родителей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2.Привлечение родителей к участию в выставках, конкурсах, проектах.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3. Обновление стенда «Чем живёт детский сад!»</w:t>
            </w:r>
          </w:p>
        </w:tc>
        <w:tc>
          <w:tcPr>
            <w:tcW w:w="19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9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6"/>
        <w:gridCol w:w="1945"/>
        <w:gridCol w:w="2105"/>
        <w:gridCol w:w="1319"/>
      </w:tblGrid>
      <w:tr w:rsidR="000F2DAD" w:rsidRPr="004E37C0" w:rsidTr="00A06422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4. Анализ семей по социальным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уппа</w:t>
            </w:r>
            <w:proofErr w:type="gramStart"/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(</w:t>
            </w:r>
            <w:proofErr w:type="gramEnd"/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ые, неполные, многодетные и </w:t>
            </w:r>
            <w:proofErr w:type="spellStart"/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5054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>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A06422">
        <w:trPr>
          <w:jc w:val="center"/>
        </w:trPr>
        <w:tc>
          <w:tcPr>
            <w:tcW w:w="4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5. Анкетирование родителей</w:t>
            </w:r>
            <w:r w:rsidR="00A5054A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Удовлетворенности качеством образовательного процесса»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.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06F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В течении года.</w:t>
            </w:r>
          </w:p>
        </w:tc>
        <w:tc>
          <w:tcPr>
            <w:tcW w:w="13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A06422">
        <w:trPr>
          <w:jc w:val="center"/>
        </w:trPr>
        <w:tc>
          <w:tcPr>
            <w:tcW w:w="4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06FEE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бновление материалов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фициального сайта МКДОУ с целью формирования позитивного имиджа учреждения, информирования родителей о качестве образовательных услуг.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06F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206FEE" w:rsidRPr="004E37C0" w:rsidRDefault="00206F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>Заведующая, Зам. зав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A06422">
        <w:trPr>
          <w:trHeight w:val="2064"/>
          <w:jc w:val="center"/>
        </w:trPr>
        <w:tc>
          <w:tcPr>
            <w:tcW w:w="4006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FEE" w:rsidRPr="004E37C0" w:rsidRDefault="00206F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Консультации, памятки для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ителей на темы:</w:t>
            </w:r>
          </w:p>
          <w:p w:rsidR="000F2DAD" w:rsidRPr="004E37C0" w:rsidRDefault="00206F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акие игрушки нельзя приносить в детский сад.</w:t>
            </w:r>
          </w:p>
          <w:p w:rsidR="00206FEE" w:rsidRPr="004E37C0" w:rsidRDefault="00206F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Безопасность на дорогах.</w:t>
            </w:r>
          </w:p>
          <w:p w:rsidR="00206FEE" w:rsidRPr="004E37C0" w:rsidRDefault="00206F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Как вести себя при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ече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незнакомыми людьми.</w:t>
            </w:r>
          </w:p>
          <w:p w:rsidR="008F4396" w:rsidRPr="004E37C0" w:rsidRDefault="008F4396">
            <w:pPr>
              <w:spacing w:after="0" w:line="240" w:lineRule="auto"/>
              <w:ind w:left="120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206F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Воспитатели, Зам. Зав.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31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2451EE" w:rsidRDefault="00F7235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36"/>
          <w:szCs w:val="36"/>
        </w:rPr>
      </w:pPr>
      <w:r w:rsidRPr="007B221B">
        <w:rPr>
          <w:rFonts w:ascii="Arial Unicode MS" w:eastAsia="Arial Unicode MS" w:hAnsi="Arial Unicode MS" w:cs="Arial Unicode MS"/>
          <w:color w:val="000000"/>
          <w:sz w:val="36"/>
          <w:szCs w:val="36"/>
        </w:rPr>
        <w:t xml:space="preserve">                        </w:t>
      </w:r>
    </w:p>
    <w:p w:rsidR="00A06422" w:rsidRDefault="002451E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36"/>
          <w:szCs w:val="36"/>
        </w:rPr>
        <w:t xml:space="preserve">                </w:t>
      </w:r>
    </w:p>
    <w:p w:rsidR="00A06422" w:rsidRDefault="00A0642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36"/>
          <w:szCs w:val="36"/>
        </w:rPr>
      </w:pPr>
    </w:p>
    <w:p w:rsidR="000F2DAD" w:rsidRPr="002451EE" w:rsidRDefault="00A06422">
      <w:pP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color w:val="000000"/>
          <w:sz w:val="36"/>
          <w:szCs w:val="36"/>
        </w:rPr>
        <w:lastRenderedPageBreak/>
        <w:t xml:space="preserve">                 </w:t>
      </w:r>
      <w:r w:rsidR="002451EE">
        <w:rPr>
          <w:rFonts w:ascii="Arial Unicode MS" w:eastAsia="Arial Unicode MS" w:hAnsi="Arial Unicode MS" w:cs="Arial Unicode MS"/>
          <w:color w:val="000000"/>
          <w:sz w:val="36"/>
          <w:szCs w:val="36"/>
        </w:rPr>
        <w:t xml:space="preserve"> </w:t>
      </w:r>
      <w:r w:rsidR="008F4396" w:rsidRPr="002451EE">
        <w:rPr>
          <w:rFonts w:ascii="Arial Unicode MS" w:eastAsia="Arial Unicode MS" w:hAnsi="Arial Unicode MS" w:cs="Arial Unicode MS"/>
          <w:b/>
          <w:color w:val="000000"/>
          <w:sz w:val="36"/>
          <w:szCs w:val="36"/>
          <w:u w:val="single"/>
        </w:rPr>
        <w:t>Общие родительские собрания</w:t>
      </w:r>
    </w:p>
    <w:p w:rsidR="00F72350" w:rsidRPr="004E37C0" w:rsidRDefault="00F7235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4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1960"/>
        <w:gridCol w:w="1860"/>
        <w:gridCol w:w="1443"/>
      </w:tblGrid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b/>
                <w:sz w:val="24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овые родительские собрания</w:t>
            </w: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D1350C">
            <w:pPr>
              <w:spacing w:after="0" w:line="240" w:lineRule="auto"/>
              <w:ind w:left="120"/>
              <w:rPr>
                <w:b/>
                <w:sz w:val="28"/>
                <w:szCs w:val="28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85568"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руппа раннего возраста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D1350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D1350C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Ребенок на пороге детского сада».</w:t>
            </w:r>
          </w:p>
          <w:p w:rsidR="00D1350C" w:rsidRPr="004E37C0" w:rsidRDefault="00D1350C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Сообщение « Адаптация ребенка к условиям детского сада».</w:t>
            </w:r>
          </w:p>
          <w:p w:rsidR="00D1350C" w:rsidRPr="004E37C0" w:rsidRDefault="00D1350C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Экскурсия по группе.</w:t>
            </w:r>
          </w:p>
          <w:p w:rsidR="00D1350C" w:rsidRPr="004E37C0" w:rsidRDefault="00D1350C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Выборы родительского комитета.</w:t>
            </w:r>
          </w:p>
          <w:p w:rsidR="00D1350C" w:rsidRPr="004E37C0" w:rsidRDefault="00D1350C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Коротко о разном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D1350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 Воспитатель</w:t>
            </w:r>
          </w:p>
          <w:p w:rsidR="00D1350C" w:rsidRPr="004E37C0" w:rsidRDefault="00D1350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4E37C0">
              <w:rPr>
                <w:rFonts w:ascii="Calibri" w:eastAsia="Calibri" w:hAnsi="Calibri" w:cs="Calibri"/>
                <w:sz w:val="24"/>
              </w:rPr>
              <w:t>Гитинова</w:t>
            </w:r>
            <w:proofErr w:type="spellEnd"/>
            <w:r w:rsidRPr="004E37C0">
              <w:rPr>
                <w:rFonts w:ascii="Calibri" w:eastAsia="Calibri" w:hAnsi="Calibri" w:cs="Calibri"/>
                <w:sz w:val="24"/>
              </w:rPr>
              <w:t xml:space="preserve"> Р.Г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D1350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D1350C" w:rsidRPr="004E37C0" w:rsidRDefault="00D1350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>Сентябрь</w:t>
            </w: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D1350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D1350C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Питание детей в детском саду»</w:t>
            </w:r>
          </w:p>
          <w:p w:rsidR="00D1350C" w:rsidRPr="004E37C0" w:rsidRDefault="00D1350C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Сообщение «Рациональное питани</w:t>
            </w:r>
            <w:proofErr w:type="gramStart"/>
            <w:r w:rsidRPr="004E37C0">
              <w:rPr>
                <w:sz w:val="24"/>
              </w:rPr>
              <w:t>е-</w:t>
            </w:r>
            <w:proofErr w:type="gramEnd"/>
            <w:r w:rsidRPr="004E37C0">
              <w:rPr>
                <w:sz w:val="24"/>
              </w:rPr>
              <w:t xml:space="preserve"> залог здоровья  ребенка</w:t>
            </w:r>
            <w:r w:rsidR="009D068A" w:rsidRPr="004E37C0">
              <w:rPr>
                <w:sz w:val="24"/>
              </w:rPr>
              <w:t>».</w:t>
            </w:r>
          </w:p>
          <w:p w:rsidR="009D068A" w:rsidRPr="004E37C0" w:rsidRDefault="009D068A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Памятка для родителей кормим ребенка»</w:t>
            </w:r>
          </w:p>
          <w:p w:rsidR="009D068A" w:rsidRPr="004E37C0" w:rsidRDefault="009D068A" w:rsidP="00D1350C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Разное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9D068A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9D068A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Здравствуй красное лето!».</w:t>
            </w:r>
          </w:p>
          <w:p w:rsidR="009D068A" w:rsidRPr="004E37C0" w:rsidRDefault="009D068A" w:rsidP="009D068A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– Сообщение « Как провести отпуск с ребенком»</w:t>
            </w:r>
          </w:p>
          <w:p w:rsidR="009D068A" w:rsidRPr="004E37C0" w:rsidRDefault="009D068A" w:rsidP="009D068A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Коротко о разном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C62B64">
            <w:pPr>
              <w:spacing w:after="0" w:line="240" w:lineRule="auto"/>
              <w:ind w:left="120"/>
              <w:rPr>
                <w:b/>
                <w:sz w:val="28"/>
                <w:szCs w:val="28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 младшая группа </w:t>
            </w:r>
            <w:proofErr w:type="gramStart"/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  <w:proofErr w:type="gramEnd"/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970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C62B64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Начинаем новый учебный год».</w:t>
            </w:r>
          </w:p>
          <w:p w:rsidR="00C62B64" w:rsidRPr="004E37C0" w:rsidRDefault="00C62B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общение « Задачи и содержание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но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о</w:t>
            </w:r>
            <w:proofErr w:type="gram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зовательной работы с детьми 3 года жизни».</w:t>
            </w:r>
          </w:p>
          <w:p w:rsidR="00C62B64" w:rsidRPr="004E37C0" w:rsidRDefault="00C62B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Выборы родительского комитета.</w:t>
            </w:r>
          </w:p>
          <w:p w:rsidR="00C62B64" w:rsidRPr="004E37C0" w:rsidRDefault="00C62B64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Коротко о разном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970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E37C0">
              <w:rPr>
                <w:rFonts w:ascii="Calibri" w:eastAsia="Calibri" w:hAnsi="Calibri" w:cs="Calibri"/>
                <w:sz w:val="24"/>
              </w:rPr>
              <w:t xml:space="preserve"> Воспитатель</w:t>
            </w:r>
          </w:p>
          <w:p w:rsidR="0009700B" w:rsidRPr="004E37C0" w:rsidRDefault="000970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4E37C0">
              <w:rPr>
                <w:rFonts w:ascii="Calibri" w:eastAsia="Calibri" w:hAnsi="Calibri" w:cs="Calibri"/>
                <w:sz w:val="24"/>
              </w:rPr>
              <w:t>Гаджимусаева</w:t>
            </w:r>
            <w:proofErr w:type="spellEnd"/>
            <w:r w:rsidRPr="004E37C0">
              <w:rPr>
                <w:rFonts w:ascii="Calibri" w:eastAsia="Calibri" w:hAnsi="Calibri" w:cs="Calibri"/>
                <w:sz w:val="24"/>
              </w:rPr>
              <w:t xml:space="preserve"> О.З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jc w:val="center"/>
        </w:trPr>
        <w:tc>
          <w:tcPr>
            <w:tcW w:w="41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 w:rsidP="00C62B64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:</w:t>
            </w:r>
            <w:r w:rsidR="00C62B64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« Игры с малышами в кругу семьи».</w:t>
            </w:r>
          </w:p>
          <w:p w:rsidR="00C62B64" w:rsidRPr="004E37C0" w:rsidRDefault="00C62B64" w:rsidP="00C62B64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Сообщение « В игре ребенок развивается».</w:t>
            </w:r>
          </w:p>
          <w:p w:rsidR="0009700B" w:rsidRPr="004E37C0" w:rsidRDefault="0009700B" w:rsidP="00C62B64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 Рекомендации для родителей. « Какие игрушки покупать малышу».</w:t>
            </w:r>
          </w:p>
          <w:p w:rsidR="0009700B" w:rsidRPr="004E37C0" w:rsidRDefault="0009700B" w:rsidP="00C62B64">
            <w:pPr>
              <w:pStyle w:val="a3"/>
              <w:spacing w:after="0" w:line="240" w:lineRule="auto"/>
              <w:ind w:left="480"/>
              <w:rPr>
                <w:sz w:val="24"/>
              </w:rPr>
            </w:pPr>
            <w:r w:rsidRPr="004E37C0">
              <w:rPr>
                <w:sz w:val="24"/>
              </w:rPr>
              <w:t>-Коротко о разном.</w:t>
            </w:r>
          </w:p>
        </w:tc>
        <w:tc>
          <w:tcPr>
            <w:tcW w:w="1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3"/>
        <w:gridCol w:w="1963"/>
        <w:gridCol w:w="1856"/>
        <w:gridCol w:w="1433"/>
      </w:tblGrid>
      <w:tr w:rsidR="000F2DAD" w:rsidRPr="004E37C0" w:rsidTr="0009700B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Тем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Вот какие мы большие!»</w:t>
            </w:r>
          </w:p>
          <w:p w:rsidR="000F2DAD" w:rsidRPr="004E37C0" w:rsidRDefault="0009700B" w:rsidP="0009700B">
            <w:pPr>
              <w:tabs>
                <w:tab w:val="left" w:pos="250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уходящего года</w:t>
            </w:r>
          </w:p>
          <w:p w:rsidR="000F2DAD" w:rsidRPr="004E37C0" w:rsidRDefault="0009700B" w:rsidP="0009700B">
            <w:pPr>
              <w:tabs>
                <w:tab w:val="left" w:pos="259"/>
              </w:tabs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рытый показ развлечения «Вот какие мы большие...»</w:t>
            </w:r>
          </w:p>
          <w:p w:rsidR="000F2DAD" w:rsidRPr="004E37C0" w:rsidRDefault="0009700B" w:rsidP="0009700B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и работы Родительского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митета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00B" w:rsidRPr="004E37C0" w:rsidRDefault="00B85568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</w:t>
            </w:r>
            <w:r w:rsidR="0009700B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ель</w:t>
            </w:r>
          </w:p>
          <w:p w:rsidR="000F2DAD" w:rsidRPr="004E37C0" w:rsidRDefault="0009700B">
            <w:pPr>
              <w:spacing w:after="0" w:line="274" w:lineRule="auto"/>
              <w:jc w:val="both"/>
              <w:rPr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джимус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.З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9700B">
        <w:trPr>
          <w:jc w:val="center"/>
        </w:trPr>
        <w:tc>
          <w:tcPr>
            <w:tcW w:w="41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младшая группа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 Тем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Давайте знакомиться!».</w:t>
            </w:r>
          </w:p>
          <w:p w:rsidR="000F2DAD" w:rsidRPr="004E37C0" w:rsidRDefault="0009700B" w:rsidP="0009700B">
            <w:pPr>
              <w:tabs>
                <w:tab w:val="left" w:pos="259"/>
              </w:tabs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е «Кризис 3-х лет: «Я - сам! Хочу! Могу! И буду».</w:t>
            </w:r>
          </w:p>
          <w:p w:rsidR="000F2DAD" w:rsidRPr="004E37C0" w:rsidRDefault="0009700B" w:rsidP="0009700B">
            <w:pPr>
              <w:tabs>
                <w:tab w:val="left" w:pos="25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по группе.</w:t>
            </w:r>
          </w:p>
          <w:p w:rsidR="000F2DAD" w:rsidRPr="004E37C0" w:rsidRDefault="0009700B" w:rsidP="0009700B">
            <w:pPr>
              <w:tabs>
                <w:tab w:val="left" w:pos="250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родительского комитета.</w:t>
            </w:r>
          </w:p>
          <w:p w:rsidR="000F2DAD" w:rsidRPr="004E37C0" w:rsidRDefault="0009700B" w:rsidP="0009700B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9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9700B" w:rsidP="0009700B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</w:p>
          <w:p w:rsidR="0009700B" w:rsidRPr="004E37C0" w:rsidRDefault="0009700B" w:rsidP="0009700B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.</w:t>
            </w:r>
          </w:p>
        </w:tc>
        <w:tc>
          <w:tcPr>
            <w:tcW w:w="1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9700B">
        <w:trPr>
          <w:jc w:val="center"/>
        </w:trPr>
        <w:tc>
          <w:tcPr>
            <w:tcW w:w="41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 Тема:</w:t>
            </w:r>
          </w:p>
          <w:p w:rsidR="000F2DAD" w:rsidRPr="004E37C0" w:rsidRDefault="00B85568">
            <w:pPr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Воспитание у детей младшего возраста самостоятельности и самообслуживании».</w:t>
            </w:r>
          </w:p>
          <w:p w:rsidR="000F2DAD" w:rsidRPr="004E37C0" w:rsidRDefault="0009700B" w:rsidP="0009700B">
            <w:pPr>
              <w:tabs>
                <w:tab w:val="left" w:pos="269"/>
              </w:tabs>
              <w:spacing w:after="0" w:line="29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е «Воспитание самостоятельности».</w:t>
            </w:r>
          </w:p>
          <w:p w:rsidR="000F2DAD" w:rsidRPr="004E37C0" w:rsidRDefault="0009700B" w:rsidP="0009700B">
            <w:pPr>
              <w:tabs>
                <w:tab w:val="left" w:pos="595"/>
              </w:tabs>
              <w:spacing w:after="0" w:line="29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мендации для родителей «Первые трудовые поручения детям».</w:t>
            </w:r>
          </w:p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азное</w:t>
            </w:r>
          </w:p>
        </w:tc>
        <w:tc>
          <w:tcPr>
            <w:tcW w:w="19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00B" w:rsidRPr="004E37C0" w:rsidRDefault="0009700B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</w:t>
            </w:r>
          </w:p>
          <w:p w:rsidR="000F2DAD" w:rsidRPr="004E37C0" w:rsidRDefault="0009700B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7B221B">
        <w:trPr>
          <w:trHeight w:val="2719"/>
          <w:jc w:val="center"/>
        </w:trPr>
        <w:tc>
          <w:tcPr>
            <w:tcW w:w="41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Тем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Семейный отдых летом»</w:t>
            </w:r>
          </w:p>
          <w:p w:rsidR="000F2DAD" w:rsidRPr="004E37C0" w:rsidRDefault="00B85568">
            <w:pPr>
              <w:numPr>
                <w:ilvl w:val="0"/>
                <w:numId w:val="36"/>
              </w:numPr>
              <w:tabs>
                <w:tab w:val="left" w:pos="26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общение «О безопасности детей летом»</w:t>
            </w:r>
          </w:p>
          <w:p w:rsidR="000F2DAD" w:rsidRPr="004E37C0" w:rsidRDefault="00E962CD" w:rsidP="00E962CD">
            <w:pPr>
              <w:tabs>
                <w:tab w:val="left" w:pos="245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мендации «Опасное - рядом!»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работы родительского комитета.</w:t>
            </w:r>
          </w:p>
          <w:p w:rsidR="000F2DAD" w:rsidRPr="004E37C0" w:rsidRDefault="00E962CD" w:rsidP="00E962CD">
            <w:pPr>
              <w:tabs>
                <w:tab w:val="left" w:pos="312"/>
              </w:tabs>
              <w:spacing w:after="0" w:line="274" w:lineRule="auto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9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2CD" w:rsidRPr="004E37C0" w:rsidRDefault="00B85568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тель</w:t>
            </w:r>
          </w:p>
          <w:p w:rsidR="000F2DAD" w:rsidRPr="004E37C0" w:rsidRDefault="00E962CD">
            <w:pPr>
              <w:spacing w:after="0" w:line="278" w:lineRule="auto"/>
              <w:jc w:val="both"/>
              <w:rPr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сканди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А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.</w:t>
            </w:r>
          </w:p>
        </w:tc>
        <w:tc>
          <w:tcPr>
            <w:tcW w:w="1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9700B">
        <w:trPr>
          <w:jc w:val="center"/>
        </w:trPr>
        <w:tc>
          <w:tcPr>
            <w:tcW w:w="41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яя группа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 Тема: «Начинаем новый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ёбный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год!»</w:t>
            </w:r>
          </w:p>
          <w:p w:rsidR="000F2DAD" w:rsidRPr="004E37C0" w:rsidRDefault="00E962CD" w:rsidP="00E962CD">
            <w:pPr>
              <w:tabs>
                <w:tab w:val="left" w:pos="264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е на тему «Особенности детей среднего возраста».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родительского комитета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9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2CD" w:rsidRPr="004E37C0" w:rsidRDefault="00B85568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ели </w:t>
            </w:r>
          </w:p>
          <w:p w:rsidR="005360ED" w:rsidRPr="004E37C0" w:rsidRDefault="005360ED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  <w:p w:rsidR="000F2DAD" w:rsidRPr="004E37C0" w:rsidRDefault="005360ED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пул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А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.</w:t>
            </w:r>
          </w:p>
        </w:tc>
        <w:tc>
          <w:tcPr>
            <w:tcW w:w="143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09700B">
        <w:trPr>
          <w:jc w:val="center"/>
        </w:trPr>
        <w:tc>
          <w:tcPr>
            <w:tcW w:w="41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Тем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 Уважайте своего ребёнка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  <w:p w:rsidR="000F2DAD" w:rsidRPr="004E37C0" w:rsidRDefault="00E962CD" w:rsidP="00E962CD">
            <w:p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е на тему: «Поощрения и наказания ребенка в семье». -Рекомендации для родителей «Как наказывать и как хвалить?»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ED" w:rsidRPr="004E37C0" w:rsidRDefault="00B85568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5360E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и </w:t>
            </w:r>
            <w:proofErr w:type="spellStart"/>
            <w:r w:rsidR="005360E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="005360E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  <w:p w:rsidR="000F2DAD" w:rsidRPr="004E37C0" w:rsidRDefault="005360ED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пул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А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.</w:t>
            </w:r>
          </w:p>
        </w:tc>
        <w:tc>
          <w:tcPr>
            <w:tcW w:w="1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4"/>
        <w:gridCol w:w="1850"/>
        <w:gridCol w:w="1968"/>
        <w:gridCol w:w="1443"/>
      </w:tblGrid>
      <w:tr w:rsidR="000F2DAD" w:rsidRPr="004E37C0" w:rsidTr="005360ED">
        <w:trPr>
          <w:jc w:val="center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Тема:</w:t>
            </w:r>
          </w:p>
          <w:p w:rsidR="000F2DAD" w:rsidRPr="004E37C0" w:rsidRDefault="00B85568">
            <w:pPr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Игры нашего детства»</w:t>
            </w:r>
          </w:p>
          <w:p w:rsidR="000F2DAD" w:rsidRPr="004E37C0" w:rsidRDefault="00E962CD" w:rsidP="00E962CD">
            <w:pPr>
              <w:tabs>
                <w:tab w:val="left" w:pos="259"/>
              </w:tabs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бщение «Подвижные игры на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улке»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мендации родителям «Играйте вместе с детьми».</w:t>
            </w:r>
          </w:p>
          <w:p w:rsidR="000F2DAD" w:rsidRPr="004E37C0" w:rsidRDefault="00E962CD" w:rsidP="00E962CD">
            <w:pPr>
              <w:tabs>
                <w:tab w:val="left" w:pos="269"/>
              </w:tabs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 родителей «Игры нашего детства».</w:t>
            </w:r>
          </w:p>
          <w:p w:rsidR="000F2DAD" w:rsidRPr="004E37C0" w:rsidRDefault="00E962CD" w:rsidP="00E962CD">
            <w:pPr>
              <w:tabs>
                <w:tab w:val="left" w:pos="264"/>
              </w:tabs>
              <w:spacing w:after="0" w:line="283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работы Родительского комитета.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и </w:t>
            </w:r>
          </w:p>
          <w:p w:rsidR="00E962CD" w:rsidRPr="004E37C0" w:rsidRDefault="005360ED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друдин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Г</w:t>
            </w:r>
          </w:p>
          <w:p w:rsidR="005360ED" w:rsidRPr="004E37C0" w:rsidRDefault="005360ED" w:rsidP="005360ED">
            <w:pPr>
              <w:spacing w:after="0" w:line="278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айпулае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й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5360ED">
        <w:trPr>
          <w:jc w:val="center"/>
        </w:trPr>
        <w:tc>
          <w:tcPr>
            <w:tcW w:w="4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таршая группа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 Тема: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 Трудовое воспитание»</w:t>
            </w:r>
          </w:p>
          <w:p w:rsidR="000F2DAD" w:rsidRPr="004E37C0" w:rsidRDefault="00E962CD" w:rsidP="00E962CD">
            <w:pPr>
              <w:tabs>
                <w:tab w:val="left" w:pos="26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бщение «Организация трудового воспитания в детском саду».</w:t>
            </w:r>
          </w:p>
          <w:p w:rsidR="000F2DAD" w:rsidRPr="004E37C0" w:rsidRDefault="00E962CD" w:rsidP="00E962CD">
            <w:pPr>
              <w:tabs>
                <w:tab w:val="left" w:pos="259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а «Мы дежурим»</w:t>
            </w:r>
          </w:p>
          <w:p w:rsidR="000F2DAD" w:rsidRPr="004E37C0" w:rsidRDefault="00E962CD" w:rsidP="00E962CD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2CD" w:rsidRPr="004E37C0" w:rsidRDefault="00B85568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ели </w:t>
            </w:r>
          </w:p>
          <w:p w:rsidR="000F2DAD" w:rsidRPr="004E37C0" w:rsidRDefault="005360ED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</w:t>
            </w:r>
          </w:p>
          <w:p w:rsidR="005360ED" w:rsidRPr="004E37C0" w:rsidRDefault="005360ED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хаева С.С</w:t>
            </w:r>
          </w:p>
        </w:tc>
        <w:tc>
          <w:tcPr>
            <w:tcW w:w="19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5360ED">
        <w:trPr>
          <w:jc w:val="center"/>
        </w:trPr>
        <w:tc>
          <w:tcPr>
            <w:tcW w:w="4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 Тема:</w:t>
            </w:r>
          </w:p>
          <w:p w:rsidR="000F2DAD" w:rsidRPr="004E37C0" w:rsidRDefault="005360ED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 Познавательные интересы вашего ребенка</w:t>
            </w:r>
            <w:r w:rsidR="00B85568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.</w:t>
            </w:r>
          </w:p>
          <w:p w:rsidR="000F2DAD" w:rsidRPr="004E37C0" w:rsidRDefault="005360ED" w:rsidP="005360ED">
            <w:pPr>
              <w:tabs>
                <w:tab w:val="left" w:pos="245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бщение на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у: « Уважайте и поддерживайте интересы вашего ребенка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0F2DAD" w:rsidRPr="004E37C0" w:rsidRDefault="005360ED" w:rsidP="005360ED">
            <w:p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</w:t>
            </w:r>
            <w:r w:rsidR="00E962C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и </w:t>
            </w:r>
          </w:p>
          <w:p w:rsidR="00E962CD" w:rsidRPr="004E37C0" w:rsidRDefault="005360ED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</w:t>
            </w:r>
          </w:p>
          <w:p w:rsidR="005360ED" w:rsidRPr="004E37C0" w:rsidRDefault="005360ED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хаева С.С</w:t>
            </w:r>
          </w:p>
        </w:tc>
        <w:tc>
          <w:tcPr>
            <w:tcW w:w="19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.</w:t>
            </w: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 w:rsidTr="005360ED">
        <w:trPr>
          <w:jc w:val="center"/>
        </w:trPr>
        <w:tc>
          <w:tcPr>
            <w:tcW w:w="4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Тема:</w:t>
            </w:r>
          </w:p>
          <w:p w:rsidR="000F2DAD" w:rsidRPr="004E37C0" w:rsidRDefault="005360ED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Семья на пороге школы</w:t>
            </w:r>
            <w:r w:rsidR="00B85568" w:rsidRPr="004E37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5360ED" w:rsidRPr="004E37C0" w:rsidRDefault="005360ED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ообщение о подготовке дошкольника к обучению в школе</w:t>
            </w:r>
          </w:p>
          <w:p w:rsidR="000F2DAD" w:rsidRPr="004E37C0" w:rsidRDefault="005360ED" w:rsidP="005360ED">
            <w:pPr>
              <w:tabs>
                <w:tab w:val="left" w:pos="250"/>
              </w:tabs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и работы Родительского комитета.</w:t>
            </w:r>
          </w:p>
          <w:p w:rsidR="000F2DAD" w:rsidRPr="004E37C0" w:rsidRDefault="00B85568">
            <w:pPr>
              <w:numPr>
                <w:ilvl w:val="0"/>
                <w:numId w:val="42"/>
              </w:numPr>
              <w:tabs>
                <w:tab w:val="left" w:pos="250"/>
              </w:tabs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тко о разном.</w:t>
            </w:r>
          </w:p>
        </w:tc>
        <w:tc>
          <w:tcPr>
            <w:tcW w:w="1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ED" w:rsidRPr="004E37C0" w:rsidRDefault="00B85568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</w:t>
            </w:r>
            <w:r w:rsidR="005360ED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тели </w:t>
            </w:r>
          </w:p>
          <w:p w:rsidR="005360ED" w:rsidRPr="004E37C0" w:rsidRDefault="005360ED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алова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Г</w:t>
            </w:r>
          </w:p>
          <w:p w:rsidR="000F2DAD" w:rsidRPr="004E37C0" w:rsidRDefault="005360ED">
            <w:pPr>
              <w:spacing w:after="0" w:line="278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хаева С.С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.</w:t>
            </w:r>
          </w:p>
        </w:tc>
        <w:tc>
          <w:tcPr>
            <w:tcW w:w="14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A06422" w:rsidRDefault="00A06422" w:rsidP="00A06422">
      <w:pPr>
        <w:keepNext/>
        <w:keepLines/>
        <w:spacing w:after="232" w:line="3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p w:rsidR="000F2DAD" w:rsidRPr="007B221B" w:rsidRDefault="00A06422" w:rsidP="00A06422">
      <w:pPr>
        <w:keepNext/>
        <w:keepLines/>
        <w:spacing w:after="232" w:line="3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24"/>
        </w:rPr>
        <w:t xml:space="preserve">             </w:t>
      </w:r>
      <w:bookmarkStart w:id="0" w:name="_GoBack"/>
      <w:bookmarkEnd w:id="0"/>
      <w:r w:rsidR="007B221B"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4</w:t>
      </w:r>
      <w:r w:rsidR="00B85568" w:rsidRPr="007B221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. Административно - хозяйственная работ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2"/>
        <w:gridCol w:w="2073"/>
        <w:gridCol w:w="1662"/>
        <w:gridCol w:w="1548"/>
      </w:tblGrid>
      <w:tr w:rsidR="000F2DAD" w:rsidRPr="004E37C0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е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 о выполнении.</w:t>
            </w: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Ведение номенклатуры дел,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тивно-хозяйственной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ации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Работа по составлению локальных актов, приказов, распоряжений, нормативной документации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Составление графика отпусков сотрудников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Организация работ по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лагоустройству и озеленению территории ДОУ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м. зав. по АХР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. Рейды по проверке санитарного состояния групп и других помещений ДОУ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  <w:p w:rsidR="000F2DAD" w:rsidRPr="004E37C0" w:rsidRDefault="000F2DAD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сестра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 Инвентаризация в ДОУ. Списание малоценного и ценного инвентаря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Организация работ в эстетике оформления помещений ДОУ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8. Контроль за своевременным проведением инструктажа по охране труда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. Организация работ по оформлению ДОУ к Новому году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. Оперативные совещания администрации по текущим вопросам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итания.</w:t>
            </w:r>
          </w:p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Обновление нормативной документации для осуществления производственного контроля за организацией питания (приказы, графики, инструкции и т.д.)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</w:p>
          <w:p w:rsidR="000F2DAD" w:rsidRPr="004E37C0" w:rsidRDefault="00A94E0F">
            <w:pPr>
              <w:spacing w:before="60"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01.09.2019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лановое прохождение медосмотра сотрудниками пищеблока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сестра.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год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69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Осмотр персонала пищеблока с отметкой в журнале здоровья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сестра.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2061"/>
        <w:gridCol w:w="1678"/>
        <w:gridCol w:w="1468"/>
      </w:tblGrid>
      <w:tr w:rsidR="000F2DAD" w:rsidRPr="004E37C0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 w:rsidP="00A94E0F">
            <w:pPr>
              <w:tabs>
                <w:tab w:val="left" w:pos="370"/>
              </w:tabs>
              <w:spacing w:after="24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контроля за закладкой продуктов, за выдачей готовых блюд с отметкой в </w:t>
            </w:r>
            <w:proofErr w:type="spellStart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керажном</w:t>
            </w:r>
            <w:proofErr w:type="spellEnd"/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урнале.</w:t>
            </w:r>
          </w:p>
          <w:p w:rsidR="000F2DAD" w:rsidRPr="004E37C0" w:rsidRDefault="00A94E0F" w:rsidP="00A94E0F">
            <w:pPr>
              <w:tabs>
                <w:tab w:val="left" w:pos="360"/>
              </w:tabs>
              <w:spacing w:before="240"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бор суточных проб, их правильное хранение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 w:rsidP="00A94E0F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94E0F" w:rsidRPr="004E37C0" w:rsidRDefault="00A94E0F" w:rsidP="00A94E0F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сест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1382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. Ежеднев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6. Осуществление входного контроля за качеством пищевых продуктов, поступающих в ДОУ, и соответствием их количества по накладным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дневн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Осуществление контроля за условиями транспортировки продуктов питания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оянн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. Осуществление контроля за хранением продуктов на пищеблоке и складе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</w:t>
            </w:r>
            <w:r w:rsidR="00A94E0F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Р,</w:t>
            </w: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дсестра.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недельн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9. Контроль за наличием сертификатов и санитарно-эпидемиологических заключений на продукты питания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 зав. по АХР, заведующая.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0. Проверка проведения организации питания в группах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 w:rsidP="00A94E0F">
            <w:pPr>
              <w:spacing w:after="0" w:line="274" w:lineRule="auto"/>
              <w:jc w:val="both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ая, </w:t>
            </w:r>
            <w:proofErr w:type="spellStart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.зав</w:t>
            </w:r>
            <w:proofErr w:type="spellEnd"/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,   м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сестра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2. Систематическое и правильное ведение необходимой документации по контролю за организацией питания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F2DAD" w:rsidRPr="004E37C0" w:rsidRDefault="00A94E0F">
            <w:pPr>
              <w:spacing w:after="0" w:line="274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сестра,</w:t>
            </w:r>
          </w:p>
          <w:p w:rsidR="000F2DAD" w:rsidRPr="004E37C0" w:rsidRDefault="000F2DAD">
            <w:pPr>
              <w:spacing w:after="0" w:line="274" w:lineRule="auto"/>
              <w:ind w:left="120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B85568">
            <w:pPr>
              <w:spacing w:after="0" w:line="240" w:lineRule="auto"/>
              <w:ind w:left="120"/>
              <w:rPr>
                <w:b/>
                <w:sz w:val="36"/>
                <w:szCs w:val="36"/>
              </w:rPr>
            </w:pPr>
            <w:r w:rsidRPr="007B221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Работа с другими организациями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7B221B" w:rsidRDefault="000F2DAD">
            <w:pPr>
              <w:spacing w:after="0"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Своевременное заключение договоров, контрактов с обслуживающими организациями и предприятиями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ая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ганизация и проведение экскурсий в детскую библиотеку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83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рганизация и проведение учебных занятий с детьми и сотрудниками представителей ВДПО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0F2DAD" w:rsidRPr="004E37C0">
        <w:trPr>
          <w:jc w:val="center"/>
        </w:trPr>
        <w:tc>
          <w:tcPr>
            <w:tcW w:w="42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74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 w:rsidR="00B85568"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рганизация и проведение учебных занятий с детьми инспекторами ГИББД.</w:t>
            </w:r>
          </w:p>
        </w:tc>
        <w:tc>
          <w:tcPr>
            <w:tcW w:w="20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A94E0F">
            <w:pPr>
              <w:spacing w:after="0" w:line="240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. зав. </w:t>
            </w:r>
          </w:p>
        </w:tc>
        <w:tc>
          <w:tcPr>
            <w:tcW w:w="1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B85568">
            <w:pPr>
              <w:spacing w:after="0" w:line="278" w:lineRule="auto"/>
              <w:ind w:left="120"/>
              <w:rPr>
                <w:sz w:val="24"/>
              </w:rPr>
            </w:pPr>
            <w:r w:rsidRPr="004E37C0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2DAD" w:rsidRPr="004E37C0" w:rsidRDefault="000F2DA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0F2DAD" w:rsidRPr="004E37C0" w:rsidRDefault="000F2DA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</w:rPr>
      </w:pPr>
    </w:p>
    <w:sectPr w:rsidR="000F2DAD" w:rsidRPr="004E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F3" w:rsidRDefault="007B7FF3" w:rsidP="00251A6D">
      <w:pPr>
        <w:spacing w:after="0" w:line="240" w:lineRule="auto"/>
      </w:pPr>
      <w:r>
        <w:separator/>
      </w:r>
    </w:p>
  </w:endnote>
  <w:endnote w:type="continuationSeparator" w:id="0">
    <w:p w:rsidR="007B7FF3" w:rsidRDefault="007B7FF3" w:rsidP="0025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F3" w:rsidRDefault="007B7FF3" w:rsidP="00251A6D">
      <w:pPr>
        <w:spacing w:after="0" w:line="240" w:lineRule="auto"/>
      </w:pPr>
      <w:r>
        <w:separator/>
      </w:r>
    </w:p>
  </w:footnote>
  <w:footnote w:type="continuationSeparator" w:id="0">
    <w:p w:rsidR="007B7FF3" w:rsidRDefault="007B7FF3" w:rsidP="0025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D73"/>
    <w:multiLevelType w:val="hybridMultilevel"/>
    <w:tmpl w:val="10F00B3A"/>
    <w:lvl w:ilvl="0" w:tplc="C90428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535718"/>
    <w:multiLevelType w:val="multilevel"/>
    <w:tmpl w:val="04964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14A0A"/>
    <w:multiLevelType w:val="multilevel"/>
    <w:tmpl w:val="6F767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727ED"/>
    <w:multiLevelType w:val="multilevel"/>
    <w:tmpl w:val="C83A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500BF"/>
    <w:multiLevelType w:val="hybridMultilevel"/>
    <w:tmpl w:val="2F8C9BA8"/>
    <w:lvl w:ilvl="0" w:tplc="88C45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7050E1"/>
    <w:multiLevelType w:val="multilevel"/>
    <w:tmpl w:val="F6A84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B3941"/>
    <w:multiLevelType w:val="multilevel"/>
    <w:tmpl w:val="63EA9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0730A"/>
    <w:multiLevelType w:val="multilevel"/>
    <w:tmpl w:val="1DE2D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F1EEC"/>
    <w:multiLevelType w:val="hybridMultilevel"/>
    <w:tmpl w:val="C0AE4FC6"/>
    <w:lvl w:ilvl="0" w:tplc="29C6D4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7AB3320"/>
    <w:multiLevelType w:val="multilevel"/>
    <w:tmpl w:val="37E47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10A49"/>
    <w:multiLevelType w:val="multilevel"/>
    <w:tmpl w:val="70F4D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80411"/>
    <w:multiLevelType w:val="multilevel"/>
    <w:tmpl w:val="8194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20106"/>
    <w:multiLevelType w:val="multilevel"/>
    <w:tmpl w:val="D890C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663AD2"/>
    <w:multiLevelType w:val="multilevel"/>
    <w:tmpl w:val="7D36F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D630A"/>
    <w:multiLevelType w:val="multilevel"/>
    <w:tmpl w:val="86F00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C3F25"/>
    <w:multiLevelType w:val="multilevel"/>
    <w:tmpl w:val="857C7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F7DE4"/>
    <w:multiLevelType w:val="multilevel"/>
    <w:tmpl w:val="C01A3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56F8E"/>
    <w:multiLevelType w:val="multilevel"/>
    <w:tmpl w:val="DBDAF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02665A"/>
    <w:multiLevelType w:val="multilevel"/>
    <w:tmpl w:val="B6544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9455FD"/>
    <w:multiLevelType w:val="multilevel"/>
    <w:tmpl w:val="26725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C9198B"/>
    <w:multiLevelType w:val="multilevel"/>
    <w:tmpl w:val="463A7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3D6F04"/>
    <w:multiLevelType w:val="multilevel"/>
    <w:tmpl w:val="79FE6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E80295"/>
    <w:multiLevelType w:val="multilevel"/>
    <w:tmpl w:val="5B10C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4B4557"/>
    <w:multiLevelType w:val="multilevel"/>
    <w:tmpl w:val="97B2F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3068F"/>
    <w:multiLevelType w:val="hybridMultilevel"/>
    <w:tmpl w:val="73C4A5E6"/>
    <w:lvl w:ilvl="0" w:tplc="5B868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3D5D5FEC"/>
    <w:multiLevelType w:val="multilevel"/>
    <w:tmpl w:val="4DEA8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192D85"/>
    <w:multiLevelType w:val="multilevel"/>
    <w:tmpl w:val="1ADAA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285D77"/>
    <w:multiLevelType w:val="multilevel"/>
    <w:tmpl w:val="E606F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53598C"/>
    <w:multiLevelType w:val="multilevel"/>
    <w:tmpl w:val="45A2A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0F49D6"/>
    <w:multiLevelType w:val="multilevel"/>
    <w:tmpl w:val="C18CB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314A8C"/>
    <w:multiLevelType w:val="multilevel"/>
    <w:tmpl w:val="36A85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0014C9"/>
    <w:multiLevelType w:val="multilevel"/>
    <w:tmpl w:val="4198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BC1C7D"/>
    <w:multiLevelType w:val="multilevel"/>
    <w:tmpl w:val="175C6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9C5633"/>
    <w:multiLevelType w:val="multilevel"/>
    <w:tmpl w:val="2FAC5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103910"/>
    <w:multiLevelType w:val="multilevel"/>
    <w:tmpl w:val="BC2EC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5E389B"/>
    <w:multiLevelType w:val="multilevel"/>
    <w:tmpl w:val="A11AF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4543B2"/>
    <w:multiLevelType w:val="multilevel"/>
    <w:tmpl w:val="9A206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4B1B44"/>
    <w:multiLevelType w:val="multilevel"/>
    <w:tmpl w:val="7092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DA21FC"/>
    <w:multiLevelType w:val="multilevel"/>
    <w:tmpl w:val="14289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757858"/>
    <w:multiLevelType w:val="multilevel"/>
    <w:tmpl w:val="4C7EF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806168"/>
    <w:multiLevelType w:val="multilevel"/>
    <w:tmpl w:val="4BEAE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F24ECB"/>
    <w:multiLevelType w:val="multilevel"/>
    <w:tmpl w:val="0E5A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813E0F"/>
    <w:multiLevelType w:val="multilevel"/>
    <w:tmpl w:val="0C129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D496830"/>
    <w:multiLevelType w:val="multilevel"/>
    <w:tmpl w:val="71E2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B45B31"/>
    <w:multiLevelType w:val="multilevel"/>
    <w:tmpl w:val="5498D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E45E75"/>
    <w:multiLevelType w:val="multilevel"/>
    <w:tmpl w:val="F4F29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6B3E30"/>
    <w:multiLevelType w:val="multilevel"/>
    <w:tmpl w:val="DC38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DB5CD8"/>
    <w:multiLevelType w:val="multilevel"/>
    <w:tmpl w:val="0CCA1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A77BAF"/>
    <w:multiLevelType w:val="multilevel"/>
    <w:tmpl w:val="8982B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ED0244"/>
    <w:multiLevelType w:val="multilevel"/>
    <w:tmpl w:val="4D808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8"/>
  </w:num>
  <w:num w:numId="3">
    <w:abstractNumId w:val="26"/>
  </w:num>
  <w:num w:numId="4">
    <w:abstractNumId w:val="19"/>
  </w:num>
  <w:num w:numId="5">
    <w:abstractNumId w:val="3"/>
  </w:num>
  <w:num w:numId="6">
    <w:abstractNumId w:val="2"/>
  </w:num>
  <w:num w:numId="7">
    <w:abstractNumId w:val="20"/>
  </w:num>
  <w:num w:numId="8">
    <w:abstractNumId w:val="34"/>
  </w:num>
  <w:num w:numId="9">
    <w:abstractNumId w:val="18"/>
  </w:num>
  <w:num w:numId="10">
    <w:abstractNumId w:val="11"/>
  </w:num>
  <w:num w:numId="11">
    <w:abstractNumId w:val="5"/>
  </w:num>
  <w:num w:numId="12">
    <w:abstractNumId w:val="22"/>
  </w:num>
  <w:num w:numId="13">
    <w:abstractNumId w:val="46"/>
  </w:num>
  <w:num w:numId="14">
    <w:abstractNumId w:val="35"/>
  </w:num>
  <w:num w:numId="15">
    <w:abstractNumId w:val="1"/>
  </w:num>
  <w:num w:numId="16">
    <w:abstractNumId w:val="42"/>
  </w:num>
  <w:num w:numId="17">
    <w:abstractNumId w:val="10"/>
  </w:num>
  <w:num w:numId="18">
    <w:abstractNumId w:val="30"/>
  </w:num>
  <w:num w:numId="19">
    <w:abstractNumId w:val="15"/>
  </w:num>
  <w:num w:numId="20">
    <w:abstractNumId w:val="7"/>
  </w:num>
  <w:num w:numId="21">
    <w:abstractNumId w:val="29"/>
  </w:num>
  <w:num w:numId="22">
    <w:abstractNumId w:val="49"/>
  </w:num>
  <w:num w:numId="23">
    <w:abstractNumId w:val="6"/>
  </w:num>
  <w:num w:numId="24">
    <w:abstractNumId w:val="25"/>
  </w:num>
  <w:num w:numId="25">
    <w:abstractNumId w:val="16"/>
  </w:num>
  <w:num w:numId="26">
    <w:abstractNumId w:val="14"/>
  </w:num>
  <w:num w:numId="27">
    <w:abstractNumId w:val="32"/>
  </w:num>
  <w:num w:numId="28">
    <w:abstractNumId w:val="37"/>
  </w:num>
  <w:num w:numId="29">
    <w:abstractNumId w:val="38"/>
  </w:num>
  <w:num w:numId="30">
    <w:abstractNumId w:val="23"/>
  </w:num>
  <w:num w:numId="31">
    <w:abstractNumId w:val="40"/>
  </w:num>
  <w:num w:numId="32">
    <w:abstractNumId w:val="21"/>
  </w:num>
  <w:num w:numId="33">
    <w:abstractNumId w:val="43"/>
  </w:num>
  <w:num w:numId="34">
    <w:abstractNumId w:val="28"/>
  </w:num>
  <w:num w:numId="35">
    <w:abstractNumId w:val="27"/>
  </w:num>
  <w:num w:numId="36">
    <w:abstractNumId w:val="36"/>
  </w:num>
  <w:num w:numId="37">
    <w:abstractNumId w:val="45"/>
  </w:num>
  <w:num w:numId="38">
    <w:abstractNumId w:val="41"/>
  </w:num>
  <w:num w:numId="39">
    <w:abstractNumId w:val="44"/>
  </w:num>
  <w:num w:numId="40">
    <w:abstractNumId w:val="12"/>
  </w:num>
  <w:num w:numId="41">
    <w:abstractNumId w:val="39"/>
  </w:num>
  <w:num w:numId="42">
    <w:abstractNumId w:val="9"/>
  </w:num>
  <w:num w:numId="43">
    <w:abstractNumId w:val="17"/>
  </w:num>
  <w:num w:numId="44">
    <w:abstractNumId w:val="31"/>
  </w:num>
  <w:num w:numId="45">
    <w:abstractNumId w:val="47"/>
  </w:num>
  <w:num w:numId="46">
    <w:abstractNumId w:val="33"/>
  </w:num>
  <w:num w:numId="47">
    <w:abstractNumId w:val="24"/>
  </w:num>
  <w:num w:numId="48">
    <w:abstractNumId w:val="4"/>
  </w:num>
  <w:num w:numId="49">
    <w:abstractNumId w:val="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DAD"/>
    <w:rsid w:val="000767E5"/>
    <w:rsid w:val="0009700B"/>
    <w:rsid w:val="000C6E04"/>
    <w:rsid w:val="000F2DAD"/>
    <w:rsid w:val="00107C91"/>
    <w:rsid w:val="0013565D"/>
    <w:rsid w:val="0013791E"/>
    <w:rsid w:val="00154B86"/>
    <w:rsid w:val="0015512A"/>
    <w:rsid w:val="001C21DD"/>
    <w:rsid w:val="00206FEE"/>
    <w:rsid w:val="002451EE"/>
    <w:rsid w:val="00251A6D"/>
    <w:rsid w:val="002B7B72"/>
    <w:rsid w:val="00315CBB"/>
    <w:rsid w:val="003241E1"/>
    <w:rsid w:val="003E584A"/>
    <w:rsid w:val="00450908"/>
    <w:rsid w:val="004E37C0"/>
    <w:rsid w:val="005360ED"/>
    <w:rsid w:val="005A6532"/>
    <w:rsid w:val="006046D2"/>
    <w:rsid w:val="006650BD"/>
    <w:rsid w:val="0067348A"/>
    <w:rsid w:val="0072403A"/>
    <w:rsid w:val="00750A0A"/>
    <w:rsid w:val="007A645C"/>
    <w:rsid w:val="007B221B"/>
    <w:rsid w:val="007B7FF3"/>
    <w:rsid w:val="007C41C1"/>
    <w:rsid w:val="007E0268"/>
    <w:rsid w:val="008020B9"/>
    <w:rsid w:val="00802EC4"/>
    <w:rsid w:val="008802E1"/>
    <w:rsid w:val="008C2282"/>
    <w:rsid w:val="008C61C3"/>
    <w:rsid w:val="008F4396"/>
    <w:rsid w:val="009D068A"/>
    <w:rsid w:val="00A06422"/>
    <w:rsid w:val="00A5054A"/>
    <w:rsid w:val="00A94E0F"/>
    <w:rsid w:val="00B34BF1"/>
    <w:rsid w:val="00B758C2"/>
    <w:rsid w:val="00B85568"/>
    <w:rsid w:val="00B91A0C"/>
    <w:rsid w:val="00B9370E"/>
    <w:rsid w:val="00C62B64"/>
    <w:rsid w:val="00CA6C49"/>
    <w:rsid w:val="00CB2666"/>
    <w:rsid w:val="00D00435"/>
    <w:rsid w:val="00D1350C"/>
    <w:rsid w:val="00D1482D"/>
    <w:rsid w:val="00D208C4"/>
    <w:rsid w:val="00D568D4"/>
    <w:rsid w:val="00DA6BC2"/>
    <w:rsid w:val="00DE5105"/>
    <w:rsid w:val="00E070E8"/>
    <w:rsid w:val="00E63BC9"/>
    <w:rsid w:val="00E962CD"/>
    <w:rsid w:val="00EC1A21"/>
    <w:rsid w:val="00F672A9"/>
    <w:rsid w:val="00F72350"/>
    <w:rsid w:val="00F82E88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A6D"/>
  </w:style>
  <w:style w:type="paragraph" w:styleId="a6">
    <w:name w:val="footer"/>
    <w:basedOn w:val="a"/>
    <w:link w:val="a7"/>
    <w:uiPriority w:val="99"/>
    <w:unhideWhenUsed/>
    <w:rsid w:val="0025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DAAE-6BE9-43B2-A652-C3E13D9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0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n</cp:lastModifiedBy>
  <cp:revision>21</cp:revision>
  <dcterms:created xsi:type="dcterms:W3CDTF">2019-08-23T06:51:00Z</dcterms:created>
  <dcterms:modified xsi:type="dcterms:W3CDTF">2019-09-08T20:04:00Z</dcterms:modified>
</cp:coreProperties>
</file>